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10" w:rsidRDefault="00752863" w:rsidP="007528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52863">
        <w:rPr>
          <w:rFonts w:ascii="Times New Roman" w:eastAsia="Times New Roman" w:hAnsi="Times New Roman" w:cs="Times New Roman"/>
          <w:caps/>
          <w:sz w:val="24"/>
          <w:szCs w:val="24"/>
        </w:rPr>
        <w:t xml:space="preserve">комитет образования, науки и молодежной политики  </w:t>
      </w:r>
    </w:p>
    <w:p w:rsidR="00752863" w:rsidRPr="00752863" w:rsidRDefault="00752863" w:rsidP="007528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52863">
        <w:rPr>
          <w:rFonts w:ascii="Times New Roman" w:eastAsia="Times New Roman" w:hAnsi="Times New Roman" w:cs="Times New Roman"/>
          <w:caps/>
          <w:sz w:val="24"/>
          <w:szCs w:val="24"/>
        </w:rPr>
        <w:t>Волгоградской области</w:t>
      </w:r>
    </w:p>
    <w:p w:rsidR="00752863" w:rsidRPr="00752863" w:rsidRDefault="00752863" w:rsidP="007528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52863">
        <w:rPr>
          <w:rFonts w:ascii="Times New Roman" w:eastAsia="Times New Roman" w:hAnsi="Times New Roman" w:cs="Times New Roman"/>
          <w:caps/>
          <w:sz w:val="24"/>
          <w:szCs w:val="24"/>
        </w:rPr>
        <w:t>ГБПОУ «Фроловский промышленно – экономический техникум»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производственной практики</w:t>
      </w:r>
    </w:p>
    <w:p w:rsidR="00A37999" w:rsidRDefault="00A16BF7" w:rsidP="00A1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фессионального модуля</w:t>
      </w:r>
    </w:p>
    <w:p w:rsidR="00A16BF7" w:rsidRPr="00A16BF7" w:rsidRDefault="00D21A94" w:rsidP="00A1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М.01</w:t>
      </w:r>
      <w:r w:rsidR="00A16BF7" w:rsidRPr="00A16B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рганизация и выполнение работ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о  эксплуатации и ремонту электроустановок</w:t>
      </w:r>
    </w:p>
    <w:p w:rsidR="00A37999" w:rsidRPr="00A16BF7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752863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A37999" w:rsidRPr="00A3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648" w:type="dxa"/>
        <w:tblLook w:val="01E0"/>
      </w:tblPr>
      <w:tblGrid>
        <w:gridCol w:w="5688"/>
        <w:gridCol w:w="540"/>
        <w:gridCol w:w="3420"/>
      </w:tblGrid>
      <w:tr w:rsidR="00A37999" w:rsidRPr="00A37999" w:rsidTr="00BB523A">
        <w:tc>
          <w:tcPr>
            <w:tcW w:w="5688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  <w:p w:rsidR="00A37999" w:rsidRPr="00A37999" w:rsidRDefault="00E9653D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икловой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специальности </w:t>
            </w:r>
            <w:r w:rsidR="00EE67D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 от ___________201</w:t>
            </w:r>
            <w:r w:rsidR="00752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7528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  <w:r w:rsidR="00E9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752863">
              <w:rPr>
                <w:rFonts w:ascii="Times New Roman" w:eastAsia="Times New Roman" w:hAnsi="Times New Roman" w:cs="Times New Roman"/>
                <w:sz w:val="24"/>
                <w:szCs w:val="24"/>
              </w:rPr>
              <w:t>О.Е.Сердюкова</w:t>
            </w:r>
          </w:p>
        </w:tc>
        <w:tc>
          <w:tcPr>
            <w:tcW w:w="54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752863">
              <w:rPr>
                <w:rFonts w:ascii="Times New Roman" w:eastAsia="Times New Roman" w:hAnsi="Times New Roman" w:cs="Times New Roman"/>
                <w:sz w:val="24"/>
                <w:szCs w:val="24"/>
              </w:rPr>
              <w:t>Е.Г.Кувшинова</w:t>
            </w:r>
          </w:p>
          <w:p w:rsidR="00A37999" w:rsidRPr="00A37999" w:rsidRDefault="00A37999" w:rsidP="00EE6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201</w:t>
            </w:r>
            <w:r w:rsidR="00752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935E1" w:rsidRPr="00A37999" w:rsidRDefault="00C935E1" w:rsidP="00A1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399D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рограмма производственной практики профессионального модуля</w:t>
      </w:r>
      <w:r w:rsidR="00A16BF7">
        <w:rPr>
          <w:rFonts w:ascii="Times New Roman" w:hAnsi="Times New Roman" w:cs="Times New Roman"/>
          <w:sz w:val="24"/>
          <w:szCs w:val="24"/>
        </w:rPr>
        <w:t xml:space="preserve"> ПМ.0</w:t>
      </w:r>
      <w:r w:rsidR="00D21A94">
        <w:rPr>
          <w:rFonts w:ascii="Times New Roman" w:hAnsi="Times New Roman" w:cs="Times New Roman"/>
          <w:sz w:val="24"/>
          <w:szCs w:val="24"/>
        </w:rPr>
        <w:t>1</w:t>
      </w:r>
      <w:r w:rsidRPr="00065DF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</w:t>
      </w:r>
    </w:p>
    <w:p w:rsidR="00E7302A" w:rsidRDefault="00E7302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99D" w:rsidRPr="00A16BF7" w:rsidRDefault="00752863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0209</w:t>
      </w:r>
      <w:r w:rsidR="00A16BF7">
        <w:rPr>
          <w:rFonts w:ascii="Times New Roman" w:hAnsi="Times New Roman" w:cs="Times New Roman"/>
          <w:sz w:val="24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FE399D" w:rsidRDefault="00FE399D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99D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 </w:t>
      </w:r>
    </w:p>
    <w:p w:rsidR="00065DF7" w:rsidRP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</w:t>
      </w:r>
      <w:r w:rsidR="005F14A9" w:rsidRPr="005F14A9">
        <w:rPr>
          <w:rFonts w:ascii="Times New Roman" w:eastAsia="Times New Roman" w:hAnsi="Times New Roman" w:cs="Times New Roman"/>
          <w:sz w:val="24"/>
          <w:szCs w:val="24"/>
        </w:rPr>
        <w:t>профессионально</w:t>
      </w:r>
      <w:r w:rsidR="005F14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«Фроловский промышленно-экономический техникум» (ГБ</w:t>
      </w:r>
      <w:r w:rsidR="00752863">
        <w:rPr>
          <w:rFonts w:ascii="Times New Roman" w:eastAsia="Times New Roman" w:hAnsi="Times New Roman" w:cs="Times New Roman"/>
          <w:sz w:val="24"/>
          <w:szCs w:val="24"/>
        </w:rPr>
        <w:t xml:space="preserve">ПОУ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 «ФПЭТ») </w:t>
      </w: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  <w:r w:rsidR="00A16BF7">
        <w:rPr>
          <w:rFonts w:ascii="Times New Roman" w:eastAsia="Times New Roman" w:hAnsi="Times New Roman" w:cs="Times New Roman"/>
          <w:sz w:val="24"/>
          <w:szCs w:val="24"/>
        </w:rPr>
        <w:t xml:space="preserve"> Сердюкова Ольга Егоровна, преподаватель профессионального цикла</w:t>
      </w:r>
    </w:p>
    <w:p w:rsidR="006C5052" w:rsidRDefault="002C6B09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Третьяков Виктор Викторович</w:t>
      </w:r>
      <w:r w:rsidR="006C5052">
        <w:rPr>
          <w:rFonts w:ascii="Times New Roman" w:eastAsia="Times New Roman" w:hAnsi="Times New Roman" w:cs="Times New Roman"/>
          <w:sz w:val="24"/>
          <w:szCs w:val="24"/>
        </w:rPr>
        <w:t>, преподаватель профессионального цикла</w:t>
      </w: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DCC" w:rsidRPr="00065DF7" w:rsidRDefault="00963DC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екомендована Экспертным советом ГБ</w:t>
      </w:r>
      <w:r w:rsidR="00752863">
        <w:rPr>
          <w:rFonts w:ascii="Times New Roman" w:eastAsia="Times New Roman" w:hAnsi="Times New Roman" w:cs="Times New Roman"/>
          <w:sz w:val="24"/>
          <w:szCs w:val="24"/>
        </w:rPr>
        <w:t>ПОУ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 «Фроловский промышленно-экономический техникум» </w:t>
      </w: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____________  от «____»__________20__ г.</w:t>
      </w:r>
    </w:p>
    <w:p w:rsidR="00C935E1" w:rsidRDefault="00963DCC" w:rsidP="00FE39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63DCC">
        <w:rPr>
          <w:rFonts w:ascii="Times New Roman" w:hAnsi="Times New Roman" w:cs="Times New Roman"/>
          <w:iCs/>
          <w:sz w:val="24"/>
          <w:szCs w:val="24"/>
        </w:rPr>
        <w:t>Рецензент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963DCC" w:rsidRPr="00963DCC" w:rsidRDefault="00963DCC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35E1" w:rsidRPr="00065DF7" w:rsidRDefault="00C935E1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C935E1" w:rsidRPr="00065DF7" w:rsidRDefault="00C935E1" w:rsidP="000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065DF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C935E1" w:rsidRPr="00FE399D" w:rsidTr="00C96727">
        <w:trPr>
          <w:trHeight w:val="931"/>
        </w:trPr>
        <w:tc>
          <w:tcPr>
            <w:tcW w:w="9007" w:type="dxa"/>
          </w:tcPr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FE399D" w:rsidRPr="00635B40" w:rsidRDefault="00FE399D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1. ПАСПОРТ ПРОГРАММЫ 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производственной </w:t>
            </w:r>
            <w:r w:rsidR="00FE399D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35E1" w:rsidRPr="00FE399D" w:rsidTr="00C96727">
        <w:trPr>
          <w:trHeight w:val="720"/>
        </w:trPr>
        <w:tc>
          <w:tcPr>
            <w:tcW w:w="9007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2. результаты освоения 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35E1" w:rsidRPr="00FE399D" w:rsidTr="00C96727">
        <w:trPr>
          <w:trHeight w:val="594"/>
        </w:trPr>
        <w:tc>
          <w:tcPr>
            <w:tcW w:w="9007" w:type="dxa"/>
          </w:tcPr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 СТРУКТУРА и сод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ержание пр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35E1" w:rsidRPr="00FE399D" w:rsidTr="00C96727">
        <w:trPr>
          <w:trHeight w:val="692"/>
        </w:trPr>
        <w:tc>
          <w:tcPr>
            <w:tcW w:w="9007" w:type="dxa"/>
          </w:tcPr>
          <w:p w:rsidR="00C935E1" w:rsidRPr="00635B40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условия реализации пр</w:t>
            </w:r>
            <w:r w:rsidR="00A16BF7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граммы пр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935E1" w:rsidRPr="00065DF7" w:rsidTr="00C96727">
        <w:trPr>
          <w:trHeight w:val="692"/>
        </w:trPr>
        <w:tc>
          <w:tcPr>
            <w:tcW w:w="9007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</w:t>
            </w:r>
            <w:r w:rsidR="00635B40" w:rsidRPr="00635B4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изводственной практики</w:t>
            </w:r>
          </w:p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635B40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067F5" w:rsidRPr="00114D98" w:rsidRDefault="00C935E1" w:rsidP="0050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аспорт ПРОГРАММЫ производственной практики ПРОФЕССИОНАЛЬНОГО МОДУЛЯ</w:t>
      </w:r>
    </w:p>
    <w:p w:rsidR="005067F5" w:rsidRPr="00635B40" w:rsidRDefault="00D21A94" w:rsidP="009220C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aps/>
          <w:sz w:val="24"/>
          <w:szCs w:val="24"/>
        </w:rPr>
        <w:t>ПМ.01</w:t>
      </w:r>
      <w:r w:rsidR="009220C4" w:rsidRPr="00635B40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b/>
          <w:bCs/>
          <w:i/>
          <w:caps/>
          <w:sz w:val="24"/>
          <w:szCs w:val="24"/>
        </w:rPr>
        <w:t>ация и выполнение работ по эксплуатации и ремонту электроустановок</w:t>
      </w:r>
    </w:p>
    <w:p w:rsidR="00C935E1" w:rsidRPr="005067F5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935E1" w:rsidRPr="00114D9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D9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C935E1" w:rsidRPr="00BD5E47" w:rsidRDefault="00C935E1" w:rsidP="00770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профессионального модуля  </w:t>
      </w:r>
      <w:r w:rsidR="009220C4">
        <w:rPr>
          <w:rFonts w:ascii="Times New Roman" w:hAnsi="Times New Roman" w:cs="Times New Roman"/>
          <w:i/>
          <w:sz w:val="24"/>
          <w:szCs w:val="24"/>
          <w:u w:val="single"/>
        </w:rPr>
        <w:t>ПМ.0</w:t>
      </w:r>
      <w:r w:rsidR="00D21A94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065DF7">
        <w:rPr>
          <w:rFonts w:ascii="Times New Roman" w:hAnsi="Times New Roman" w:cs="Times New Roman"/>
          <w:sz w:val="24"/>
          <w:szCs w:val="24"/>
        </w:rPr>
        <w:t xml:space="preserve">  является частью   основной профессиональной образовательной программы в соответствии с ФГОС по специальности СПО </w:t>
      </w:r>
      <w:r w:rsidR="005B3A09">
        <w:rPr>
          <w:rFonts w:ascii="Times New Roman" w:hAnsi="Times New Roman" w:cs="Times New Roman"/>
          <w:b/>
          <w:sz w:val="24"/>
          <w:szCs w:val="24"/>
        </w:rPr>
        <w:t>080209</w:t>
      </w:r>
      <w:r w:rsidR="009220C4" w:rsidRPr="009220C4">
        <w:rPr>
          <w:rFonts w:ascii="Times New Roman" w:hAnsi="Times New Roman" w:cs="Times New Roman"/>
          <w:b/>
          <w:sz w:val="24"/>
          <w:szCs w:val="24"/>
        </w:rPr>
        <w:t xml:space="preserve"> Монтаж, наладка и эксплуатация электрооборудования промышленных и гражданских зданий</w:t>
      </w:r>
      <w:r w:rsidRPr="00065DF7">
        <w:rPr>
          <w:rFonts w:ascii="Times New Roman" w:hAnsi="Times New Roman" w:cs="Times New Roman"/>
          <w:sz w:val="24"/>
          <w:szCs w:val="24"/>
        </w:rPr>
        <w:t xml:space="preserve">базовой подготовки в части освоения основного вида профессиональной деятельности </w:t>
      </w:r>
      <w:r w:rsidRPr="00065DF7">
        <w:rPr>
          <w:rFonts w:ascii="Times New Roman" w:hAnsi="Times New Roman" w:cs="Times New Roman"/>
          <w:b/>
          <w:sz w:val="24"/>
          <w:szCs w:val="24"/>
        </w:rPr>
        <w:t>(ВПД)</w:t>
      </w:r>
      <w:r w:rsidRPr="00065DF7">
        <w:rPr>
          <w:rFonts w:ascii="Times New Roman" w:hAnsi="Times New Roman" w:cs="Times New Roman"/>
          <w:sz w:val="24"/>
          <w:szCs w:val="24"/>
        </w:rPr>
        <w:t>:</w:t>
      </w:r>
      <w:r w:rsidR="009220C4">
        <w:rPr>
          <w:rFonts w:ascii="Times New Roman" w:hAnsi="Times New Roman" w:cs="Times New Roman"/>
          <w:b/>
          <w:sz w:val="24"/>
          <w:szCs w:val="24"/>
        </w:rPr>
        <w:t>организ</w:t>
      </w:r>
      <w:r w:rsidR="00D21A94">
        <w:rPr>
          <w:rFonts w:ascii="Times New Roman" w:hAnsi="Times New Roman" w:cs="Times New Roman"/>
          <w:b/>
          <w:sz w:val="24"/>
          <w:szCs w:val="24"/>
        </w:rPr>
        <w:t>ации и выполнения работ по эксплуатации и ремонту электроустановок</w:t>
      </w:r>
      <w:r w:rsidR="00BD5E47" w:rsidRPr="00BD5E47">
        <w:rPr>
          <w:rFonts w:ascii="Times New Roman" w:hAnsi="Times New Roman" w:cs="Times New Roman"/>
          <w:sz w:val="24"/>
          <w:szCs w:val="24"/>
        </w:rPr>
        <w:t xml:space="preserve">и </w:t>
      </w:r>
      <w:r w:rsidRPr="00BD5E47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омпетенций:</w:t>
      </w:r>
    </w:p>
    <w:p w:rsidR="002E5F8F" w:rsidRPr="002E5F8F" w:rsidRDefault="002E5F8F" w:rsidP="002E5F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>ПК</w:t>
      </w:r>
      <w:r w:rsidR="00D21A94">
        <w:rPr>
          <w:rFonts w:ascii="Times New Roman" w:hAnsi="Times New Roman" w:cs="Times New Roman"/>
          <w:color w:val="000000"/>
          <w:spacing w:val="1"/>
        </w:rPr>
        <w:t>1. Организовывать и осуществлять эксплуатацию электроустановок промышленных и гражданских зданий</w:t>
      </w:r>
      <w:r w:rsidRPr="002E5F8F">
        <w:rPr>
          <w:rFonts w:ascii="Times New Roman" w:hAnsi="Times New Roman" w:cs="Times New Roman"/>
          <w:color w:val="000000"/>
          <w:spacing w:val="1"/>
        </w:rPr>
        <w:t>.</w:t>
      </w:r>
    </w:p>
    <w:p w:rsidR="002E5F8F" w:rsidRPr="002E5F8F" w:rsidRDefault="002E5F8F" w:rsidP="002E5F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Pr="002E5F8F">
        <w:rPr>
          <w:rFonts w:ascii="Times New Roman" w:hAnsi="Times New Roman" w:cs="Times New Roman"/>
        </w:rPr>
        <w:t>2.</w:t>
      </w:r>
      <w:r w:rsidRPr="002E5F8F">
        <w:rPr>
          <w:rFonts w:ascii="Times New Roman" w:hAnsi="Times New Roman" w:cs="Times New Roman"/>
          <w:color w:val="000000"/>
          <w:spacing w:val="2"/>
        </w:rPr>
        <w:t>Организовывать и производить</w:t>
      </w:r>
      <w:r w:rsidR="00D21A94">
        <w:rPr>
          <w:rFonts w:ascii="Times New Roman" w:hAnsi="Times New Roman" w:cs="Times New Roman"/>
          <w:color w:val="000000"/>
          <w:spacing w:val="2"/>
        </w:rPr>
        <w:t xml:space="preserve"> работы по выявлению неисправностей электроустановок </w:t>
      </w:r>
      <w:r w:rsidRPr="002E5F8F">
        <w:rPr>
          <w:rFonts w:ascii="Times New Roman" w:hAnsi="Times New Roman" w:cs="Times New Roman"/>
          <w:color w:val="000000"/>
          <w:spacing w:val="2"/>
        </w:rPr>
        <w:t xml:space="preserve"> промышленных и гра</w:t>
      </w:r>
      <w:r w:rsidR="00D21A94">
        <w:rPr>
          <w:rFonts w:ascii="Times New Roman" w:hAnsi="Times New Roman" w:cs="Times New Roman"/>
          <w:color w:val="000000"/>
          <w:spacing w:val="2"/>
        </w:rPr>
        <w:t>жданских зданий</w:t>
      </w:r>
      <w:r w:rsidRPr="002E5F8F">
        <w:rPr>
          <w:rFonts w:ascii="Times New Roman" w:hAnsi="Times New Roman" w:cs="Times New Roman"/>
          <w:color w:val="000000"/>
          <w:spacing w:val="2"/>
        </w:rPr>
        <w:t>.</w:t>
      </w:r>
    </w:p>
    <w:p w:rsidR="006C5052" w:rsidRPr="002C6B09" w:rsidRDefault="002E5F8F" w:rsidP="002C6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Pr="002E5F8F">
        <w:rPr>
          <w:rFonts w:ascii="Times New Roman" w:hAnsi="Times New Roman" w:cs="Times New Roman"/>
        </w:rPr>
        <w:t>3. Организовывать и</w:t>
      </w:r>
      <w:r w:rsidR="00D21A94">
        <w:rPr>
          <w:rFonts w:ascii="Times New Roman" w:hAnsi="Times New Roman" w:cs="Times New Roman"/>
        </w:rPr>
        <w:t xml:space="preserve"> производить ремонт электроустановок </w:t>
      </w:r>
      <w:r w:rsidRPr="002E5F8F">
        <w:rPr>
          <w:rFonts w:ascii="Times New Roman" w:hAnsi="Times New Roman" w:cs="Times New Roman"/>
        </w:rPr>
        <w:t xml:space="preserve"> промышленных и гражданских зданий. 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профессионального модуля может быть использована в дополнительном профессиональном образовании и профессиональной подготовке специалистов </w:t>
      </w:r>
      <w:r w:rsidR="00AA4A87">
        <w:rPr>
          <w:rFonts w:ascii="Times New Roman" w:hAnsi="Times New Roman" w:cs="Times New Roman"/>
          <w:sz w:val="24"/>
          <w:szCs w:val="24"/>
        </w:rPr>
        <w:t xml:space="preserve">в </w:t>
      </w:r>
      <w:r w:rsidR="00D21A94">
        <w:rPr>
          <w:rFonts w:ascii="Times New Roman" w:hAnsi="Times New Roman" w:cs="Times New Roman"/>
          <w:sz w:val="24"/>
          <w:szCs w:val="24"/>
        </w:rPr>
        <w:t>области организации и выполнения работ по эксплуатации</w:t>
      </w:r>
      <w:r w:rsidR="007058F0">
        <w:rPr>
          <w:rFonts w:ascii="Times New Roman" w:hAnsi="Times New Roman" w:cs="Times New Roman"/>
          <w:sz w:val="24"/>
          <w:szCs w:val="24"/>
        </w:rPr>
        <w:t xml:space="preserve"> и ремонту электроустановок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и наличии среднего (полного) общего образования. Опыт работы не требуется. 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производственной практики: </w:t>
      </w:r>
      <w:r w:rsidRPr="00065DF7">
        <w:rPr>
          <w:rFonts w:ascii="Times New Roman" w:hAnsi="Times New Roman" w:cs="Times New Roman"/>
          <w:bCs/>
          <w:sz w:val="24"/>
          <w:szCs w:val="24"/>
        </w:rPr>
        <w:t>формирование у обучающихся  общих и профессиональных компетенций, приобретение   опыта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ческой работы.</w:t>
      </w:r>
    </w:p>
    <w:p w:rsidR="007E571C" w:rsidRDefault="007E571C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изводственной практики</w:t>
      </w:r>
    </w:p>
    <w:p w:rsidR="00770C1E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 профилю специальности, реализуемой в рамках модуля </w:t>
      </w:r>
      <w:r w:rsidR="007058F0">
        <w:rPr>
          <w:rFonts w:ascii="Times New Roman" w:hAnsi="Times New Roman" w:cs="Times New Roman"/>
          <w:b/>
          <w:sz w:val="24"/>
          <w:szCs w:val="24"/>
        </w:rPr>
        <w:t>ПМ.01</w:t>
      </w:r>
      <w:r w:rsidRPr="00AA4A87">
        <w:rPr>
          <w:rFonts w:ascii="Times New Roman" w:hAnsi="Times New Roman" w:cs="Times New Roman"/>
          <w:sz w:val="24"/>
          <w:szCs w:val="24"/>
        </w:rPr>
        <w:t>обучающийся</w:t>
      </w:r>
      <w:r w:rsidRPr="00065DF7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770C1E">
        <w:rPr>
          <w:rFonts w:ascii="Times New Roman" w:hAnsi="Times New Roman" w:cs="Times New Roman"/>
          <w:sz w:val="24"/>
          <w:szCs w:val="24"/>
        </w:rPr>
        <w:t>:</w:t>
      </w:r>
    </w:p>
    <w:p w:rsidR="00C935E1" w:rsidRPr="00065DF7" w:rsidRDefault="00770C1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35E1" w:rsidRPr="00065DF7">
        <w:rPr>
          <w:rFonts w:ascii="Times New Roman" w:hAnsi="Times New Roman" w:cs="Times New Roman"/>
          <w:sz w:val="24"/>
          <w:szCs w:val="24"/>
        </w:rPr>
        <w:t>риобрести</w:t>
      </w:r>
      <w:r w:rsidR="00C935E1" w:rsidRPr="00065DF7">
        <w:rPr>
          <w:rFonts w:ascii="Times New Roman" w:hAnsi="Times New Roman" w:cs="Times New Roman"/>
          <w:b/>
          <w:sz w:val="24"/>
          <w:szCs w:val="24"/>
        </w:rPr>
        <w:t>практический опыт работы</w:t>
      </w:r>
      <w:r w:rsidR="00E142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35E1" w:rsidRDefault="00AA4A87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и </w:t>
      </w:r>
      <w:r w:rsidR="002B313A">
        <w:rPr>
          <w:rFonts w:ascii="Times New Roman" w:hAnsi="Times New Roman" w:cs="Times New Roman"/>
          <w:sz w:val="24"/>
          <w:szCs w:val="24"/>
        </w:rPr>
        <w:t>выполнения работ по эксплуатации и ремонту электроустано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313A" w:rsidRPr="00065DF7" w:rsidRDefault="002B313A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A4A87" w:rsidRPr="002B313A" w:rsidRDefault="00AA4A87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A4A87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313A" w:rsidRDefault="002B313A" w:rsidP="008025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B313A">
        <w:rPr>
          <w:rFonts w:ascii="Times New Roman" w:hAnsi="Times New Roman" w:cs="Times New Roman"/>
          <w:color w:val="000000"/>
          <w:spacing w:val="-1"/>
          <w:sz w:val="24"/>
          <w:szCs w:val="24"/>
        </w:rPr>
        <w:t>-оформлять документацию для организации работ ипо результатам испытаний в действующих электроустановках с учетом требований техники безопасности;</w:t>
      </w:r>
    </w:p>
    <w:p w:rsidR="002B313A" w:rsidRDefault="002B313A" w:rsidP="008025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2B31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ть коммутацию в электроустановках </w:t>
      </w:r>
      <w:r w:rsidRPr="002B313A">
        <w:rPr>
          <w:rFonts w:ascii="Times New Roman" w:hAnsi="Times New Roman" w:cs="Times New Roman"/>
          <w:color w:val="000000"/>
          <w:sz w:val="24"/>
          <w:szCs w:val="24"/>
        </w:rPr>
        <w:t xml:space="preserve">по принципиальным схемам; </w:t>
      </w:r>
    </w:p>
    <w:p w:rsidR="002B313A" w:rsidRPr="002B313A" w:rsidRDefault="002B313A" w:rsidP="008025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313A">
        <w:rPr>
          <w:rFonts w:ascii="Times New Roman" w:hAnsi="Times New Roman" w:cs="Times New Roman"/>
          <w:color w:val="000000"/>
          <w:sz w:val="24"/>
          <w:szCs w:val="24"/>
        </w:rPr>
        <w:t>читать и выполнять рабочие чертежи</w:t>
      </w:r>
      <w:r w:rsidRPr="002B313A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ктроустановок;</w:t>
      </w:r>
    </w:p>
    <w:p w:rsidR="002B313A" w:rsidRDefault="002B313A" w:rsidP="00802519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1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производить электрические измеренияна различных этапах эксплуатации электроустановок;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2B313A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работу бригады по эксплуатации электроустановок; </w:t>
      </w:r>
    </w:p>
    <w:p w:rsidR="002B313A" w:rsidRPr="002B313A" w:rsidRDefault="002B313A" w:rsidP="00802519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313A">
        <w:rPr>
          <w:rFonts w:ascii="Times New Roman" w:hAnsi="Times New Roman" w:cs="Times New Roman"/>
          <w:color w:val="000000"/>
          <w:sz w:val="24"/>
          <w:szCs w:val="24"/>
        </w:rPr>
        <w:t>контролировать режимы работы электроустановок;</w:t>
      </w:r>
    </w:p>
    <w:p w:rsidR="002B313A" w:rsidRPr="002B313A" w:rsidRDefault="002B313A" w:rsidP="008025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13A">
        <w:rPr>
          <w:rFonts w:ascii="Times New Roman" w:hAnsi="Times New Roman" w:cs="Times New Roman"/>
          <w:sz w:val="24"/>
          <w:szCs w:val="24"/>
        </w:rPr>
        <w:t>-</w:t>
      </w:r>
      <w:r w:rsidRPr="002B313A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являть и устранять неисправностиэлектроустановок;</w:t>
      </w:r>
    </w:p>
    <w:p w:rsidR="002B313A" w:rsidRDefault="002B313A" w:rsidP="00802519">
      <w:pPr>
        <w:shd w:val="clear" w:color="auto" w:fill="FFFFFF"/>
        <w:spacing w:after="0"/>
        <w:ind w:right="4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13A">
        <w:rPr>
          <w:rFonts w:ascii="Times New Roman" w:hAnsi="Times New Roman" w:cs="Times New Roman"/>
          <w:color w:val="000000"/>
          <w:sz w:val="24"/>
          <w:szCs w:val="24"/>
        </w:rPr>
        <w:t>-планировать мероприятия по выявлению и устранению неисправностей с соблюдением треб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й техники безопасности;</w:t>
      </w:r>
    </w:p>
    <w:p w:rsidR="002B313A" w:rsidRPr="002B313A" w:rsidRDefault="002B313A" w:rsidP="00802519">
      <w:pPr>
        <w:shd w:val="clear" w:color="auto" w:fill="FFFFFF"/>
        <w:spacing w:after="0"/>
        <w:ind w:right="4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313A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и проводить профилактическ</w:t>
      </w:r>
      <w:r w:rsidR="00802519">
        <w:rPr>
          <w:rFonts w:ascii="Times New Roman" w:hAnsi="Times New Roman" w:cs="Times New Roman"/>
          <w:color w:val="000000"/>
          <w:sz w:val="24"/>
          <w:szCs w:val="24"/>
        </w:rPr>
        <w:t>ие осмотры электрооборудования;                   -</w:t>
      </w:r>
      <w:r w:rsidRPr="002B313A">
        <w:rPr>
          <w:rFonts w:ascii="Times New Roman" w:hAnsi="Times New Roman" w:cs="Times New Roman"/>
          <w:color w:val="000000"/>
          <w:sz w:val="24"/>
          <w:szCs w:val="24"/>
        </w:rPr>
        <w:t>планировать ремонтные работы;</w:t>
      </w:r>
    </w:p>
    <w:p w:rsidR="002B313A" w:rsidRPr="002B313A" w:rsidRDefault="002B313A" w:rsidP="00802519">
      <w:pPr>
        <w:shd w:val="clear" w:color="auto" w:fill="FFFFFF"/>
        <w:spacing w:after="0"/>
        <w:ind w:right="254"/>
        <w:jc w:val="both"/>
        <w:rPr>
          <w:rFonts w:ascii="Times New Roman" w:hAnsi="Times New Roman" w:cs="Times New Roman"/>
          <w:sz w:val="24"/>
          <w:szCs w:val="24"/>
        </w:rPr>
      </w:pPr>
      <w:r w:rsidRPr="002B31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выполнять ремонт электроустановок </w:t>
      </w:r>
      <w:r w:rsidRPr="002B313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соблюдением требований техники безопасности;</w:t>
      </w:r>
    </w:p>
    <w:p w:rsidR="002B313A" w:rsidRPr="002B313A" w:rsidRDefault="002B313A" w:rsidP="00802519">
      <w:pPr>
        <w:shd w:val="clear" w:color="auto" w:fill="FFFFFF"/>
        <w:spacing w:after="0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2B313A">
        <w:rPr>
          <w:rFonts w:ascii="Times New Roman" w:hAnsi="Times New Roman" w:cs="Times New Roman"/>
          <w:color w:val="000000"/>
          <w:sz w:val="24"/>
          <w:szCs w:val="24"/>
        </w:rPr>
        <w:t xml:space="preserve">-контролировать качество проведения ремонтных </w:t>
      </w:r>
      <w:r w:rsidRPr="002B313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;</w:t>
      </w:r>
    </w:p>
    <w:p w:rsidR="00C935E1" w:rsidRPr="00065DF7" w:rsidRDefault="00C935E1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3. Рекомендуемое количество часов на освоение программы производственной практики профессионального модуля </w:t>
      </w:r>
      <w:r w:rsidR="00802519">
        <w:rPr>
          <w:rFonts w:ascii="Times New Roman" w:hAnsi="Times New Roman" w:cs="Times New Roman"/>
          <w:b/>
          <w:bCs/>
          <w:sz w:val="24"/>
          <w:szCs w:val="24"/>
        </w:rPr>
        <w:t>ПМ.01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E5A7D">
        <w:rPr>
          <w:rFonts w:ascii="Times New Roman" w:hAnsi="Times New Roman" w:cs="Times New Roman"/>
          <w:sz w:val="24"/>
          <w:szCs w:val="24"/>
        </w:rPr>
        <w:t>144 часа</w:t>
      </w: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Pr="00065DF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114D98" w:rsidRDefault="00C935E1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>2. результаты ос</w:t>
      </w:r>
      <w:r w:rsidR="00B57407">
        <w:rPr>
          <w:rFonts w:ascii="Times New Roman" w:hAnsi="Times New Roman" w:cs="Times New Roman"/>
          <w:b/>
          <w:bCs/>
          <w:caps/>
          <w:sz w:val="28"/>
          <w:szCs w:val="28"/>
        </w:rPr>
        <w:t>воения Производственной практики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Результатом освоения</w:t>
      </w:r>
      <w:r w:rsidR="00B57407">
        <w:rPr>
          <w:rFonts w:ascii="Times New Roman" w:hAnsi="Times New Roman" w:cs="Times New Roman"/>
          <w:sz w:val="24"/>
          <w:szCs w:val="24"/>
        </w:rPr>
        <w:t xml:space="preserve"> производственной практики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="00802519">
        <w:rPr>
          <w:rFonts w:ascii="Times New Roman" w:hAnsi="Times New Roman" w:cs="Times New Roman"/>
          <w:sz w:val="24"/>
          <w:szCs w:val="24"/>
        </w:rPr>
        <w:t xml:space="preserve"> ПМ.01</w:t>
      </w:r>
      <w:r w:rsidRPr="00065DF7">
        <w:rPr>
          <w:rFonts w:ascii="Times New Roman" w:hAnsi="Times New Roman" w:cs="Times New Roman"/>
          <w:sz w:val="24"/>
          <w:szCs w:val="24"/>
        </w:rPr>
        <w:t xml:space="preserve"> является овладение обучающимися видом профессиональной деятельности (ВПД): </w:t>
      </w:r>
      <w:r w:rsidR="00B57407">
        <w:rPr>
          <w:rFonts w:ascii="Times New Roman" w:hAnsi="Times New Roman" w:cs="Times New Roman"/>
          <w:b/>
          <w:sz w:val="24"/>
          <w:szCs w:val="24"/>
        </w:rPr>
        <w:t xml:space="preserve">организации и выполнения работ по </w:t>
      </w:r>
      <w:r w:rsidR="00802519">
        <w:rPr>
          <w:rFonts w:ascii="Times New Roman" w:hAnsi="Times New Roman" w:cs="Times New Roman"/>
          <w:b/>
          <w:sz w:val="24"/>
          <w:szCs w:val="24"/>
        </w:rPr>
        <w:t>эксплуатации и ремонту электроустановок</w:t>
      </w:r>
      <w:r w:rsidRPr="00065DF7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C935E1" w:rsidRPr="00065DF7" w:rsidRDefault="00C935E1" w:rsidP="00FE39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231C7" w:rsidRPr="00D231C7" w:rsidTr="00892DD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C7" w:rsidRPr="00D231C7" w:rsidRDefault="00D231C7" w:rsidP="00892DD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31C7" w:rsidRPr="00D231C7" w:rsidRDefault="00D231C7" w:rsidP="00892DD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ПК 1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80251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  <w:r w:rsidR="00D231C7" w:rsidRPr="00D2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</w:t>
            </w:r>
            <w:r w:rsidR="00802519">
              <w:rPr>
                <w:rFonts w:ascii="Times New Roman" w:hAnsi="Times New Roman" w:cs="Times New Roman"/>
                <w:sz w:val="24"/>
                <w:szCs w:val="24"/>
              </w:rPr>
              <w:t xml:space="preserve">водить работы по выявлению неисправностей электроустановок </w:t>
            </w:r>
            <w:r w:rsidR="009E5A7D">
              <w:rPr>
                <w:rFonts w:ascii="Times New Roman" w:hAnsi="Times New Roman" w:cs="Times New Roman"/>
                <w:sz w:val="24"/>
                <w:szCs w:val="24"/>
              </w:rPr>
              <w:t>промышленных и гра</w:t>
            </w:r>
            <w:r w:rsidR="00802519">
              <w:rPr>
                <w:rFonts w:ascii="Times New Roman" w:hAnsi="Times New Roman" w:cs="Times New Roman"/>
                <w:sz w:val="24"/>
                <w:szCs w:val="24"/>
              </w:rPr>
              <w:t>жданских зданий</w:t>
            </w: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A7D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D" w:rsidRPr="00D231C7" w:rsidRDefault="009E5A7D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A7D" w:rsidRPr="00D231C7" w:rsidRDefault="009E5A7D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802519">
              <w:rPr>
                <w:rFonts w:ascii="Times New Roman" w:hAnsi="Times New Roman" w:cs="Times New Roman"/>
                <w:sz w:val="24"/>
                <w:szCs w:val="24"/>
              </w:rPr>
              <w:t xml:space="preserve">низовывать и производить ремонт электроустан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х и гражданских зданий</w:t>
            </w:r>
            <w:r w:rsidR="00802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231C7" w:rsidRPr="00D231C7" w:rsidTr="00892DD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D231C7" w:rsidRPr="00D231C7" w:rsidTr="00892DD5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1C7" w:rsidRPr="00D231C7" w:rsidRDefault="00D231C7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 w:rsidSect="001F0220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935E1" w:rsidRPr="00114D98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14D98">
        <w:rPr>
          <w:b/>
          <w:caps/>
          <w:sz w:val="28"/>
          <w:szCs w:val="28"/>
        </w:rPr>
        <w:lastRenderedPageBreak/>
        <w:t>3. Содержание производственной п</w:t>
      </w:r>
      <w:r w:rsidR="00B57407">
        <w:rPr>
          <w:b/>
          <w:caps/>
          <w:sz w:val="28"/>
          <w:szCs w:val="28"/>
        </w:rPr>
        <w:t>рактики</w:t>
      </w:r>
      <w:r w:rsidR="002C6B09">
        <w:rPr>
          <w:b/>
          <w:caps/>
          <w:sz w:val="28"/>
          <w:szCs w:val="28"/>
        </w:rPr>
        <w:t xml:space="preserve">  профессионального модуля ПМ.01</w:t>
      </w:r>
    </w:p>
    <w:p w:rsidR="00C935E1" w:rsidRPr="00065DF7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110"/>
        <w:gridCol w:w="6804"/>
        <w:gridCol w:w="1637"/>
      </w:tblGrid>
      <w:tr w:rsidR="00C935E1" w:rsidRPr="00065DF7" w:rsidTr="00F46CD9">
        <w:tc>
          <w:tcPr>
            <w:tcW w:w="2235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4110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37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935E1" w:rsidRPr="00065DF7" w:rsidTr="00F46CD9">
        <w:tc>
          <w:tcPr>
            <w:tcW w:w="2235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935E1" w:rsidRPr="00BE0F10" w:rsidRDefault="003031E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приятием.</w:t>
            </w:r>
          </w:p>
          <w:p w:rsidR="003031E9" w:rsidRPr="00083336" w:rsidRDefault="003031E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актики. Требования к результатам освоения практики</w:t>
            </w:r>
          </w:p>
        </w:tc>
        <w:tc>
          <w:tcPr>
            <w:tcW w:w="6804" w:type="dxa"/>
            <w:vAlign w:val="center"/>
          </w:tcPr>
          <w:p w:rsidR="00E17D71" w:rsidRPr="00BE0F10" w:rsidRDefault="00E17D71" w:rsidP="00E17D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 xml:space="preserve">       Ознакомление с задачами практики и ее содержанием. Ознакомление с содержанием дневника по практике. Прохождение инструктажа по технике безопасности. </w:t>
            </w:r>
          </w:p>
          <w:p w:rsidR="00E17D71" w:rsidRPr="00BE0F10" w:rsidRDefault="00E17D71" w:rsidP="00335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 xml:space="preserve">        Ознакомление со структурой, режимом работы цеха участка. Ознакомление с бригадой. Распределение по цехам предприятий.  Оформление инструктажа по технике безопасности: вводный, общий, на рабочем месте.</w:t>
            </w:r>
          </w:p>
          <w:p w:rsidR="00C935E1" w:rsidRPr="00083336" w:rsidRDefault="00C935E1" w:rsidP="000833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935E1" w:rsidRPr="00E7302A" w:rsidRDefault="00E17D7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3B05B8" w:rsidRPr="00065DF7" w:rsidTr="00F46CD9">
        <w:tc>
          <w:tcPr>
            <w:tcW w:w="2235" w:type="dxa"/>
            <w:vMerge w:val="restart"/>
            <w:vAlign w:val="center"/>
          </w:tcPr>
          <w:p w:rsidR="003B05B8" w:rsidRPr="00065DF7" w:rsidRDefault="003B05B8" w:rsidP="003031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ПК1</w:t>
            </w:r>
            <w:r w:rsidR="0016073C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4110" w:type="dxa"/>
            <w:vMerge w:val="restart"/>
          </w:tcPr>
          <w:p w:rsidR="003B05B8" w:rsidRPr="000C2A17" w:rsidRDefault="003B05B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рганизация  работ по эксплуатации и ремонту электроустановок</w:t>
            </w:r>
          </w:p>
        </w:tc>
        <w:tc>
          <w:tcPr>
            <w:tcW w:w="6804" w:type="dxa"/>
          </w:tcPr>
          <w:p w:rsidR="003B05B8" w:rsidRPr="00065DF7" w:rsidRDefault="003B05B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</w:t>
            </w:r>
          </w:p>
        </w:tc>
        <w:tc>
          <w:tcPr>
            <w:tcW w:w="1637" w:type="dxa"/>
            <w:vAlign w:val="center"/>
          </w:tcPr>
          <w:p w:rsidR="003B05B8" w:rsidRPr="00065DF7" w:rsidRDefault="003B05B8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05B8" w:rsidRPr="00065DF7" w:rsidTr="00F46CD9">
        <w:tc>
          <w:tcPr>
            <w:tcW w:w="2235" w:type="dxa"/>
            <w:vMerge/>
            <w:vAlign w:val="center"/>
          </w:tcPr>
          <w:p w:rsidR="003B05B8" w:rsidRDefault="003B05B8" w:rsidP="003031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3B05B8" w:rsidRDefault="003B05B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B05B8" w:rsidRDefault="003B05B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 выполняемых электромонтерами.Условия работы электромонтеров</w:t>
            </w:r>
            <w:r w:rsidR="002C6B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60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планирования ремонтных работ.</w:t>
            </w:r>
          </w:p>
        </w:tc>
        <w:tc>
          <w:tcPr>
            <w:tcW w:w="1637" w:type="dxa"/>
            <w:vAlign w:val="center"/>
          </w:tcPr>
          <w:p w:rsidR="003B05B8" w:rsidRDefault="003B05B8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F46CD9">
        <w:tc>
          <w:tcPr>
            <w:tcW w:w="2235" w:type="dxa"/>
            <w:vMerge w:val="restart"/>
            <w:vAlign w:val="center"/>
          </w:tcPr>
          <w:p w:rsidR="00EF300B" w:rsidRPr="00065DF7" w:rsidRDefault="00EF300B" w:rsidP="00635B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К1</w:t>
            </w:r>
            <w:r w:rsidR="002C6B09">
              <w:rPr>
                <w:rFonts w:ascii="Times New Roman" w:hAnsi="Times New Roman" w:cs="Times New Roman"/>
                <w:bCs/>
                <w:sz w:val="24"/>
                <w:szCs w:val="24"/>
              </w:rPr>
              <w:t>,ПК3</w:t>
            </w:r>
          </w:p>
          <w:p w:rsidR="00EF300B" w:rsidRPr="00065DF7" w:rsidRDefault="00EF300B" w:rsidP="00635B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F300B" w:rsidRPr="000C2A17" w:rsidRDefault="00EF300B" w:rsidP="001B5B2F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 и ремонт электроустановок</w:t>
            </w:r>
          </w:p>
        </w:tc>
        <w:tc>
          <w:tcPr>
            <w:tcW w:w="6804" w:type="dxa"/>
          </w:tcPr>
          <w:p w:rsidR="00EF300B" w:rsidRPr="00867041" w:rsidRDefault="00EF300B" w:rsidP="003B05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эксплуатации электрических машин. Проведение профилактического осмотра электродвигателей</w:t>
            </w: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065DF7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EF300B" w:rsidP="00EF30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</w:t>
            </w:r>
          </w:p>
          <w:p w:rsidR="00EF300B" w:rsidRPr="00867041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276763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065DF7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осветительных установок, осмотр</w:t>
            </w:r>
          </w:p>
          <w:p w:rsidR="00EF300B" w:rsidRPr="00867041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етительных установок</w:t>
            </w: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276763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0C2A17" w:rsidRDefault="00EF300B" w:rsidP="001B5B2F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 осуществлению коммутации в электроустановках по принципиальным схемам</w:t>
            </w:r>
          </w:p>
          <w:p w:rsidR="00EF300B" w:rsidRPr="00867041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9407C5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065DF7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F300B" w:rsidRPr="00867041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электроустановок с соблюдением техники безопаснос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9407C5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1B5B2F" w:rsidRDefault="00EF300B" w:rsidP="001B5B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F300B" w:rsidRPr="00867041" w:rsidRDefault="001D4B6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режимов работы электроустановок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7109DC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065DF7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Pr="00867041" w:rsidRDefault="00F03F0E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распределительных устройств</w:t>
            </w: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C6B09" w:rsidRPr="00065DF7" w:rsidTr="007109DC">
        <w:tc>
          <w:tcPr>
            <w:tcW w:w="2235" w:type="dxa"/>
            <w:vMerge/>
            <w:vAlign w:val="center"/>
          </w:tcPr>
          <w:p w:rsidR="002C6B09" w:rsidRPr="00065DF7" w:rsidRDefault="002C6B0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C6B09" w:rsidRPr="00065DF7" w:rsidRDefault="002C6B09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C6B09" w:rsidRDefault="002C6B09" w:rsidP="002C6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</w:t>
            </w:r>
          </w:p>
          <w:p w:rsidR="002C6B09" w:rsidRDefault="002C6B09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C6B09" w:rsidRDefault="002C6B0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7109DC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065DF7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Pr="00867041" w:rsidRDefault="00F03F0E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 осмотр электрооборуд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форматорных подстанций</w:t>
            </w: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1B5B2F" w:rsidRDefault="00EF300B" w:rsidP="001B5B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2C6B09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электрооборудования трансформаторных подстанций</w:t>
            </w:r>
          </w:p>
          <w:p w:rsidR="00EF300B" w:rsidRPr="00867041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B25B64" w:rsidRDefault="00EF300B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F03F0E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исправностей и ремонт электрических сетей</w:t>
            </w: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B25B64" w:rsidRDefault="00EF300B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</w:t>
            </w:r>
            <w:r w:rsidR="00F0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бретение навыков по ремонт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е переключателей, реостатов, постов управления, магнитных пускателей, контакторов и другой аппаратуры.</w:t>
            </w:r>
          </w:p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B25B64" w:rsidRDefault="00EF300B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F03F0E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смотру и ремонту</w:t>
            </w:r>
            <w:r w:rsidR="00EF3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ъемно-транспортного оборудования</w:t>
            </w:r>
          </w:p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C6B09" w:rsidRPr="00065DF7" w:rsidTr="00F46CD9">
        <w:tc>
          <w:tcPr>
            <w:tcW w:w="2235" w:type="dxa"/>
            <w:vMerge/>
            <w:vAlign w:val="center"/>
          </w:tcPr>
          <w:p w:rsidR="002C6B09" w:rsidRDefault="002C6B0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C6B09" w:rsidRPr="00B25B64" w:rsidRDefault="002C6B09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C6B09" w:rsidRDefault="002C6B09" w:rsidP="002C6B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</w:t>
            </w:r>
          </w:p>
          <w:p w:rsidR="002C6B09" w:rsidRDefault="002C6B09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C6B09" w:rsidRDefault="002C6B09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B25B64" w:rsidRDefault="00EF300B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F03F0E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</w:t>
            </w:r>
            <w:r w:rsidR="00EF300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х машин. Центровка. Проверка соосности</w:t>
            </w:r>
            <w:r w:rsidR="000824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7" w:type="dxa"/>
            <w:vAlign w:val="center"/>
          </w:tcPr>
          <w:p w:rsidR="00EF300B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B25B64" w:rsidRDefault="00EF300B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смене и установке предохранител</w:t>
            </w:r>
            <w:r w:rsidR="00F0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, рубильников в щитках. </w:t>
            </w:r>
          </w:p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300B" w:rsidRPr="00065DF7" w:rsidTr="00F46CD9">
        <w:tc>
          <w:tcPr>
            <w:tcW w:w="2235" w:type="dxa"/>
            <w:vMerge/>
            <w:vAlign w:val="center"/>
          </w:tcPr>
          <w:p w:rsidR="00EF300B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F300B" w:rsidRPr="00B25B64" w:rsidRDefault="00EF300B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</w:t>
            </w:r>
            <w:r w:rsidR="00F0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е навыков по осмотру и ремон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тационных аппаратов в щитовых трансформаторных подстанций</w:t>
            </w:r>
          </w:p>
          <w:p w:rsidR="00EF300B" w:rsidRDefault="00EF300B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F300B" w:rsidRPr="00065DF7" w:rsidRDefault="00EF300B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073C" w:rsidRPr="00065DF7" w:rsidTr="00F46CD9">
        <w:tc>
          <w:tcPr>
            <w:tcW w:w="2235" w:type="dxa"/>
            <w:vMerge w:val="restart"/>
            <w:vAlign w:val="center"/>
          </w:tcPr>
          <w:p w:rsidR="0016073C" w:rsidRDefault="0016073C" w:rsidP="001607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2</w:t>
            </w:r>
          </w:p>
        </w:tc>
        <w:tc>
          <w:tcPr>
            <w:tcW w:w="4110" w:type="dxa"/>
            <w:vMerge w:val="restart"/>
          </w:tcPr>
          <w:p w:rsidR="0016073C" w:rsidRPr="000C2A17" w:rsidRDefault="0016073C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6073C" w:rsidRDefault="0016073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оспособности коммутационных аппаратов</w:t>
            </w:r>
          </w:p>
          <w:p w:rsidR="0016073C" w:rsidRDefault="0016073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еисправностей отказавшего оборудования</w:t>
            </w:r>
          </w:p>
        </w:tc>
        <w:tc>
          <w:tcPr>
            <w:tcW w:w="1637" w:type="dxa"/>
            <w:vAlign w:val="center"/>
          </w:tcPr>
          <w:p w:rsidR="0016073C" w:rsidRPr="00065DF7" w:rsidRDefault="0016073C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073C" w:rsidRPr="00065DF7" w:rsidTr="00F46CD9">
        <w:tc>
          <w:tcPr>
            <w:tcW w:w="2235" w:type="dxa"/>
            <w:vMerge/>
            <w:vAlign w:val="center"/>
          </w:tcPr>
          <w:p w:rsidR="0016073C" w:rsidRDefault="0016073C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6073C" w:rsidRPr="00B25B64" w:rsidRDefault="0016073C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6073C" w:rsidRDefault="0016073C" w:rsidP="000C2A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опротивления петли фаза-нуль. Измерение сопротивления изоляции электрооборудования мегаомметром. Оформление протоколов испытаний</w:t>
            </w:r>
          </w:p>
          <w:p w:rsidR="0016073C" w:rsidRDefault="0016073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6073C" w:rsidRDefault="0016073C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073C" w:rsidRPr="00065DF7" w:rsidTr="00F46CD9">
        <w:tc>
          <w:tcPr>
            <w:tcW w:w="2235" w:type="dxa"/>
            <w:vMerge/>
            <w:vAlign w:val="center"/>
          </w:tcPr>
          <w:p w:rsidR="0016073C" w:rsidRDefault="0016073C" w:rsidP="000C2A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6073C" w:rsidRPr="00B25B64" w:rsidRDefault="0016073C" w:rsidP="00B2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6073C" w:rsidRDefault="0016073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формлению отчета в соответствии с требованиями задания по практике, сдача зачета по практике</w:t>
            </w:r>
          </w:p>
          <w:p w:rsidR="0016073C" w:rsidRDefault="0016073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16073C" w:rsidRPr="00065DF7" w:rsidRDefault="0016073C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A24C5" w:rsidRPr="00065DF7" w:rsidTr="001370A6">
        <w:tc>
          <w:tcPr>
            <w:tcW w:w="13149" w:type="dxa"/>
            <w:gridSpan w:val="3"/>
            <w:vAlign w:val="center"/>
          </w:tcPr>
          <w:p w:rsidR="007A24C5" w:rsidRDefault="007A24C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Всего часов</w:t>
            </w:r>
          </w:p>
        </w:tc>
        <w:tc>
          <w:tcPr>
            <w:tcW w:w="1637" w:type="dxa"/>
            <w:vAlign w:val="center"/>
          </w:tcPr>
          <w:p w:rsidR="007A24C5" w:rsidRDefault="007A24C5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35E1" w:rsidRPr="003369AF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369AF">
        <w:rPr>
          <w:b/>
          <w:caps/>
          <w:sz w:val="28"/>
          <w:szCs w:val="28"/>
        </w:rPr>
        <w:lastRenderedPageBreak/>
        <w:t xml:space="preserve">4. условия реализации программы производственной практики ПРОФЕССИОНАЛЬНОГО МОДУЛЯ </w:t>
      </w:r>
    </w:p>
    <w:p w:rsidR="00C935E1" w:rsidRPr="00065DF7" w:rsidRDefault="00C935E1" w:rsidP="00B50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both"/>
        <w:rPr>
          <w:b/>
        </w:rPr>
      </w:pPr>
      <w:r w:rsidRPr="00065DF7">
        <w:rPr>
          <w:b/>
        </w:rPr>
        <w:t xml:space="preserve">4.1. </w:t>
      </w:r>
      <w:r w:rsidRPr="00065DF7">
        <w:rPr>
          <w:b/>
          <w:bCs/>
        </w:rPr>
        <w:t>Требования к условиям проведения производственной практики по профилю специальности.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Реализация программы    предполагает проведение производственной практики на предприятиях, организациях на основе прямых договоров, заключаемых между образовательным учреждением ГБ</w:t>
      </w:r>
      <w:r w:rsidR="005F14A9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065DF7">
        <w:rPr>
          <w:rFonts w:ascii="Times New Roman" w:hAnsi="Times New Roman" w:cs="Times New Roman"/>
          <w:sz w:val="24"/>
          <w:szCs w:val="24"/>
        </w:rPr>
        <w:t>ОУ «Фроловский промышленно-экономический техникум» и каждым предприятием (организацией), куда направляются обучающиеся.</w:t>
      </w:r>
    </w:p>
    <w:p w:rsidR="00C935E1" w:rsidRPr="002A3646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646">
        <w:rPr>
          <w:rFonts w:ascii="Times New Roman" w:hAnsi="Times New Roman" w:cs="Times New Roman"/>
          <w:bCs/>
          <w:sz w:val="24"/>
          <w:szCs w:val="24"/>
        </w:rPr>
        <w:t xml:space="preserve">         Оборудование и техноло</w:t>
      </w:r>
      <w:r w:rsidR="002A3646">
        <w:rPr>
          <w:rFonts w:ascii="Times New Roman" w:hAnsi="Times New Roman" w:cs="Times New Roman"/>
          <w:bCs/>
          <w:sz w:val="24"/>
          <w:szCs w:val="24"/>
        </w:rPr>
        <w:t>гическое оснащение рабочих мест</w:t>
      </w:r>
      <w:r w:rsidR="00DD7EC9">
        <w:rPr>
          <w:rFonts w:ascii="Times New Roman" w:hAnsi="Times New Roman" w:cs="Times New Roman"/>
          <w:bCs/>
          <w:sz w:val="24"/>
          <w:szCs w:val="24"/>
        </w:rPr>
        <w:t xml:space="preserve"> соответствует профилю спе</w:t>
      </w:r>
      <w:r w:rsidR="002A3646">
        <w:rPr>
          <w:rFonts w:ascii="Times New Roman" w:hAnsi="Times New Roman" w:cs="Times New Roman"/>
          <w:bCs/>
          <w:sz w:val="24"/>
          <w:szCs w:val="24"/>
        </w:rPr>
        <w:t>циальности.</w:t>
      </w:r>
    </w:p>
    <w:p w:rsidR="00C935E1" w:rsidRPr="002A3646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935E1" w:rsidRPr="00065DF7" w:rsidRDefault="00C935E1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4.2 Общие требования к организации проведения производственной практики </w:t>
      </w:r>
    </w:p>
    <w:p w:rsidR="00484BF4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(по профилю специальности) является итоговой по модулю,  проводится </w:t>
      </w:r>
      <w:r w:rsidR="00624B93">
        <w:rPr>
          <w:rFonts w:ascii="Times New Roman" w:hAnsi="Times New Roman" w:cs="Times New Roman"/>
          <w:bCs/>
          <w:sz w:val="24"/>
          <w:szCs w:val="24"/>
        </w:rPr>
        <w:t>концентрированно, после освоения</w:t>
      </w:r>
      <w:r w:rsidRPr="00065DF7">
        <w:rPr>
          <w:rFonts w:ascii="Times New Roman" w:hAnsi="Times New Roman" w:cs="Times New Roman"/>
          <w:bCs/>
          <w:sz w:val="24"/>
          <w:szCs w:val="24"/>
        </w:rPr>
        <w:t xml:space="preserve"> теоретического материала, выполнения всех лабораторных работ и практических задани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</w:p>
    <w:p w:rsidR="00C935E1" w:rsidRPr="00065DF7" w:rsidRDefault="00C935E1" w:rsidP="00484BF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г. Фролово и Фроловского района, рабочие места соответствуют профилю специальност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актика проводится в организациях, </w:t>
      </w:r>
      <w:r w:rsidRPr="00065DF7">
        <w:rPr>
          <w:rFonts w:ascii="Times New Roman" w:hAnsi="Times New Roman" w:cs="Times New Roman"/>
          <w:sz w:val="24"/>
          <w:szCs w:val="24"/>
        </w:rPr>
        <w:t>направление деятельности которых соответствует профилю подготовки обучающихся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осуществляет связь с работодателями и контролирует условия прохождения практик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4.3 Кадровое обеспечение образовательного процесса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уководство производственной практикой (по профилю </w:t>
      </w:r>
      <w:r w:rsidR="00624B93">
        <w:rPr>
          <w:rFonts w:ascii="Times New Roman" w:hAnsi="Times New Roman" w:cs="Times New Roman"/>
          <w:sz w:val="24"/>
          <w:szCs w:val="24"/>
        </w:rPr>
        <w:t xml:space="preserve">специальности) осуществляют </w:t>
      </w:r>
      <w:r w:rsidRPr="00065DF7">
        <w:rPr>
          <w:rFonts w:ascii="Times New Roman" w:hAnsi="Times New Roman" w:cs="Times New Roman"/>
          <w:sz w:val="24"/>
          <w:szCs w:val="24"/>
        </w:rPr>
        <w:t xml:space="preserve">  преподаватели</w:t>
      </w:r>
      <w:r w:rsidR="00624B93">
        <w:rPr>
          <w:rFonts w:ascii="Times New Roman" w:hAnsi="Times New Roman" w:cs="Times New Roman"/>
          <w:sz w:val="24"/>
          <w:szCs w:val="24"/>
        </w:rPr>
        <w:t xml:space="preserve"> профессионального цикла</w:t>
      </w:r>
      <w:r w:rsidRPr="00065DF7">
        <w:rPr>
          <w:rFonts w:ascii="Times New Roman" w:hAnsi="Times New Roman" w:cs="Times New Roman"/>
          <w:sz w:val="24"/>
          <w:szCs w:val="24"/>
        </w:rPr>
        <w:t>, а также работ</w:t>
      </w:r>
      <w:r w:rsidR="00624B93">
        <w:rPr>
          <w:rFonts w:ascii="Times New Roman" w:hAnsi="Times New Roman" w:cs="Times New Roman"/>
          <w:sz w:val="24"/>
          <w:szCs w:val="24"/>
        </w:rPr>
        <w:t>ни</w:t>
      </w:r>
      <w:r w:rsidRPr="00065DF7">
        <w:rPr>
          <w:rFonts w:ascii="Times New Roman" w:hAnsi="Times New Roman" w:cs="Times New Roman"/>
          <w:sz w:val="24"/>
          <w:szCs w:val="24"/>
        </w:rPr>
        <w:t>ки предприятий, закрепленные за обучающимися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В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C935E1" w:rsidRPr="00E7302A" w:rsidRDefault="00E7302A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02A">
        <w:rPr>
          <w:rFonts w:ascii="Times New Roman" w:hAnsi="Times New Roman" w:cs="Times New Roman"/>
          <w:bCs/>
          <w:sz w:val="24"/>
          <w:szCs w:val="24"/>
        </w:rPr>
        <w:t>Для м</w:t>
      </w:r>
      <w:r w:rsidR="00C935E1" w:rsidRPr="00E7302A">
        <w:rPr>
          <w:rFonts w:ascii="Times New Roman" w:hAnsi="Times New Roman" w:cs="Times New Roman"/>
          <w:bCs/>
          <w:sz w:val="24"/>
          <w:szCs w:val="24"/>
        </w:rPr>
        <w:t>астера наличие профильного профессионального образования, с обязательной стажировкойв профильных организациях не реже 1-го раза в 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023012" w:rsidRDefault="00E7302A" w:rsidP="00E7302A">
      <w:pPr>
        <w:tabs>
          <w:tab w:val="left" w:pos="916"/>
        </w:tabs>
      </w:pPr>
      <w:r>
        <w:tab/>
      </w:r>
    </w:p>
    <w:p w:rsidR="00E7302A" w:rsidRDefault="00E7302A" w:rsidP="00E7302A">
      <w:pPr>
        <w:tabs>
          <w:tab w:val="left" w:pos="916"/>
        </w:tabs>
      </w:pPr>
    </w:p>
    <w:p w:rsidR="00023012" w:rsidRDefault="00023012" w:rsidP="00023012"/>
    <w:p w:rsidR="00624B93" w:rsidRPr="00023012" w:rsidRDefault="00624B93" w:rsidP="00023012"/>
    <w:p w:rsidR="00C935E1" w:rsidRDefault="00C935E1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  <w:r w:rsidRPr="00065DF7">
        <w:rPr>
          <w:b/>
        </w:rPr>
        <w:lastRenderedPageBreak/>
        <w:t>4.4. Информационное обеспечение обучения</w:t>
      </w:r>
    </w:p>
    <w:p w:rsidR="003D7935" w:rsidRPr="003D7935" w:rsidRDefault="003D7935" w:rsidP="003D79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93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A68F7" w:rsidRPr="00AA68F7" w:rsidRDefault="003D7935" w:rsidP="00AA6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935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68F7">
        <w:rPr>
          <w:rFonts w:ascii="Times New Roman" w:hAnsi="Times New Roman" w:cs="Times New Roman"/>
          <w:sz w:val="24"/>
          <w:szCs w:val="24"/>
        </w:rPr>
        <w:t>1. Правила технической эксплуатации электрических станций и сетей Российской Федерации [Текст] - 15-е изд. перераб. и доп. – СПб.: Изд. Деан, 2010.- 352 с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 2. Правила устройства электроустановок. [Текст] - 7-е издание. – СПб.: Издательство   ДЕАН, 2008. – 701 с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8F7">
        <w:rPr>
          <w:rFonts w:ascii="Times New Roman" w:hAnsi="Times New Roman" w:cs="Times New Roman"/>
          <w:bCs/>
          <w:sz w:val="24"/>
          <w:szCs w:val="24"/>
        </w:rPr>
        <w:t xml:space="preserve">3. Объем и нормы испытаний электрооборудования </w:t>
      </w:r>
      <w:r w:rsidRPr="00AA68F7">
        <w:rPr>
          <w:rFonts w:ascii="Times New Roman" w:hAnsi="Times New Roman" w:cs="Times New Roman"/>
          <w:sz w:val="24"/>
          <w:szCs w:val="24"/>
        </w:rPr>
        <w:t>[Текст]</w:t>
      </w:r>
      <w:r w:rsidRPr="00AA68F7">
        <w:rPr>
          <w:rFonts w:ascii="Times New Roman" w:hAnsi="Times New Roman" w:cs="Times New Roman"/>
          <w:bCs/>
          <w:sz w:val="24"/>
          <w:szCs w:val="24"/>
        </w:rPr>
        <w:t xml:space="preserve"> / Под общей редакцией Б.А.Алексеева, Ф.Л.Когана, Л.Г.Мамиконянца. – 6-е изд. – М.: НЦ ЭНАС, 2006. – 256 с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>5. Кацман, М.М. Электрические машины: учебник [Текст] / М.М. Кацман. –   9-е изд., испр. – М.:  Академия, 2011.- 496 с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>6. Макаров, Е.Ф. Обслуживание и ремонт электрооборудования электростанций и сетей [Текст]: учеб.  / Е.Ф. Макаров. – М.: ИРПО; Изд. центр Академия, 2011.- 448 с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>7. Рожкова, Л. Д. Электрооборудование электрических станций и подстанций [Текст]: учебник для СПО /  Л.Д. Рожкова, Л.К. Карнеева, Т.В. Чиркова.-7-е изд., стер. - М.: изд. центр «Академия», 2011- 448 с.</w:t>
      </w:r>
    </w:p>
    <w:p w:rsidR="00AA68F7" w:rsidRPr="00AA68F7" w:rsidRDefault="00AA68F7" w:rsidP="00AA6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8F7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AA68F7" w:rsidRPr="00AA68F7" w:rsidRDefault="00AA68F7" w:rsidP="00AA68F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PGothic" w:hAnsi="Times New Roman" w:cs="Times New Roman"/>
          <w:kern w:val="1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>Акимова, Н.А.  Монтаж, техническая эксплуатация и ремонт электрического  и электромеханического оборудования [Текст]: учеб.пособие для студ.  учреждений сред. проф. образования / Н.А. Акимова, Ф.Н. Котеленец, Н.И. Сентюрихин; под общ. ред. Н.Ф. Котеленца. – М.: Мастерство, 2001.- 296 с</w:t>
      </w:r>
      <w:r w:rsidRPr="00AA68F7">
        <w:rPr>
          <w:rFonts w:ascii="Times New Roman" w:hAnsi="Times New Roman" w:cs="Times New Roman"/>
          <w:bCs/>
          <w:sz w:val="24"/>
          <w:szCs w:val="24"/>
        </w:rPr>
        <w:t>.</w:t>
      </w:r>
    </w:p>
    <w:p w:rsidR="00AA68F7" w:rsidRPr="00AA68F7" w:rsidRDefault="00AA68F7" w:rsidP="00AA68F7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PGothic" w:hAnsi="Times New Roman" w:cs="Times New Roman"/>
          <w:kern w:val="1"/>
          <w:sz w:val="24"/>
          <w:szCs w:val="24"/>
        </w:rPr>
      </w:pPr>
      <w:r w:rsidRPr="00AA68F7">
        <w:rPr>
          <w:rFonts w:ascii="Times New Roman" w:eastAsia="MS PGothic" w:hAnsi="Times New Roman" w:cs="Times New Roman"/>
          <w:kern w:val="1"/>
          <w:sz w:val="24"/>
          <w:szCs w:val="24"/>
        </w:rPr>
        <w:t xml:space="preserve">Кучинский, Г.С., Кизеветтер, В.Е., Пинталь, Ю.С. Изоляция установок высокого напряжения </w:t>
      </w:r>
      <w:r w:rsidRPr="00AA68F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AA68F7">
        <w:rPr>
          <w:rFonts w:ascii="Times New Roman" w:eastAsia="MS PGothic" w:hAnsi="Times New Roman" w:cs="Times New Roman"/>
          <w:kern w:val="1"/>
          <w:sz w:val="24"/>
          <w:szCs w:val="24"/>
        </w:rPr>
        <w:t>– М.: Энергоатомиздат, 1987. – 368 с.</w:t>
      </w:r>
    </w:p>
    <w:p w:rsidR="00AA68F7" w:rsidRPr="00AA68F7" w:rsidRDefault="00AA68F7" w:rsidP="00AA68F7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bCs/>
          <w:sz w:val="24"/>
          <w:szCs w:val="24"/>
        </w:rPr>
        <w:t xml:space="preserve">3. Сибикин, Ю.Д. Технология электромонтажных работ </w:t>
      </w:r>
      <w:r w:rsidRPr="00AA68F7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AA68F7">
        <w:rPr>
          <w:rFonts w:ascii="Times New Roman" w:hAnsi="Times New Roman" w:cs="Times New Roman"/>
          <w:bCs/>
          <w:sz w:val="24"/>
          <w:szCs w:val="24"/>
        </w:rPr>
        <w:t>учеб.пособие для проф.учеб.заведений/Ю.Д.Сибикин, М.Ю. Сибикин, - М.:.Высш.шк., 2002. – 301 с.</w:t>
      </w:r>
    </w:p>
    <w:p w:rsidR="00AA68F7" w:rsidRPr="00AA68F7" w:rsidRDefault="00AA68F7" w:rsidP="00AA68F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8F7">
        <w:rPr>
          <w:rFonts w:ascii="Times New Roman" w:hAnsi="Times New Roman" w:cs="Times New Roman"/>
          <w:bCs/>
          <w:sz w:val="24"/>
          <w:szCs w:val="24"/>
        </w:rPr>
        <w:t xml:space="preserve">4. Соколов, Б.А., Соколова, Н.Б. Монтаж электрических установок </w:t>
      </w:r>
      <w:r w:rsidRPr="00AA68F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AA68F7">
        <w:rPr>
          <w:rFonts w:ascii="Times New Roman" w:hAnsi="Times New Roman" w:cs="Times New Roman"/>
          <w:bCs/>
          <w:sz w:val="24"/>
          <w:szCs w:val="24"/>
        </w:rPr>
        <w:t xml:space="preserve"> -  3-е изд., перераб. И доп.-М.: Энергоатомиздат, 1991. – 592 с.</w:t>
      </w:r>
    </w:p>
    <w:p w:rsidR="00AA68F7" w:rsidRPr="00AA68F7" w:rsidRDefault="00AA68F7" w:rsidP="00AA68F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>Интернет - источники: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1. Асинхронные электродвигатели. Архипцев Ю.Ф.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0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www.diagram.com.ua/library/bem/</w:t>
        </w:r>
      </w:hyperlink>
      <w:r w:rsidRPr="00AA68F7">
        <w:rPr>
          <w:rFonts w:ascii="Times New Roman" w:hAnsi="Times New Roman" w:cs="Times New Roman"/>
          <w:sz w:val="24"/>
          <w:szCs w:val="24"/>
        </w:rPr>
        <w:t xml:space="preserve">. 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2. "Справочник по электрическим машинам" (часть1). М.М.Кацман, 2005г. Учебное пособие для студентов энергетических специальностей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r w:rsidRPr="00AA68F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A68F7">
        <w:rPr>
          <w:rFonts w:ascii="Times New Roman" w:hAnsi="Times New Roman" w:cs="Times New Roman"/>
          <w:sz w:val="24"/>
          <w:szCs w:val="24"/>
        </w:rPr>
        <w:t>://</w:t>
      </w:r>
      <w:r w:rsidRPr="00AA68F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A68F7">
        <w:rPr>
          <w:rFonts w:ascii="Times New Roman" w:hAnsi="Times New Roman" w:cs="Times New Roman"/>
          <w:sz w:val="24"/>
          <w:szCs w:val="24"/>
        </w:rPr>
        <w:t>.</w:t>
      </w:r>
      <w:r w:rsidRPr="00AA68F7">
        <w:rPr>
          <w:rFonts w:ascii="Times New Roman" w:hAnsi="Times New Roman" w:cs="Times New Roman"/>
          <w:sz w:val="24"/>
          <w:szCs w:val="24"/>
          <w:lang w:val="en-US"/>
        </w:rPr>
        <w:t>electrocentr</w:t>
      </w:r>
      <w:r w:rsidRPr="00AA68F7">
        <w:rPr>
          <w:rFonts w:ascii="Times New Roman" w:hAnsi="Times New Roman" w:cs="Times New Roman"/>
          <w:sz w:val="24"/>
          <w:szCs w:val="24"/>
        </w:rPr>
        <w:t>.</w:t>
      </w:r>
      <w:r w:rsidRPr="00AA68F7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AA68F7">
        <w:rPr>
          <w:rFonts w:ascii="Times New Roman" w:hAnsi="Times New Roman" w:cs="Times New Roman"/>
          <w:sz w:val="24"/>
          <w:szCs w:val="24"/>
        </w:rPr>
        <w:t>/</w:t>
      </w:r>
      <w:r w:rsidRPr="00AA68F7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AA68F7">
        <w:rPr>
          <w:rFonts w:ascii="Times New Roman" w:hAnsi="Times New Roman" w:cs="Times New Roman"/>
          <w:sz w:val="24"/>
          <w:szCs w:val="24"/>
        </w:rPr>
        <w:t>/</w:t>
      </w:r>
      <w:r w:rsidRPr="00AA68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A68F7">
        <w:rPr>
          <w:rFonts w:ascii="Times New Roman" w:hAnsi="Times New Roman" w:cs="Times New Roman"/>
          <w:sz w:val="24"/>
          <w:szCs w:val="24"/>
        </w:rPr>
        <w:t>-18.</w:t>
      </w:r>
      <w:r w:rsidRPr="00AA68F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A68F7">
        <w:rPr>
          <w:rFonts w:ascii="Times New Roman" w:hAnsi="Times New Roman" w:cs="Times New Roman"/>
          <w:sz w:val="24"/>
          <w:szCs w:val="24"/>
        </w:rPr>
        <w:t>.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3.  "Справочник по электрическим машинам" (часть2). М.М.Кацман, 2005г. Учебное пособие для студентов энергетических специальностей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1" w:history="1">
        <w:r w:rsidRPr="00AA68F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ectrocentr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wn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-19.</w:t>
        </w:r>
        <w:r w:rsidRPr="00AA68F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A68F7">
        <w:rPr>
          <w:rFonts w:ascii="Times New Roman" w:hAnsi="Times New Roman" w:cs="Times New Roman"/>
          <w:sz w:val="24"/>
          <w:szCs w:val="24"/>
        </w:rPr>
        <w:t xml:space="preserve">. 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lastRenderedPageBreak/>
        <w:t xml:space="preserve">4.  Асинхронные двигатели серии 4А" Кравчик А.Э.,Шлаф М.М., Афонин В.И., Соболенская Е.А. Справочник.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r w:rsidRPr="00AA68F7">
        <w:rPr>
          <w:rFonts w:ascii="Times New Roman" w:hAnsi="Times New Roman" w:cs="Times New Roman"/>
          <w:sz w:val="24"/>
          <w:szCs w:val="24"/>
        </w:rPr>
        <w:t>http://www.electrocentr.info/down/view/electroliterature-2.html.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5.  Аппараты электрические низковольтные. Автоматические выключатели, пускатели, контакторы, предохранители, реле, аппараты защиты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2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www.electrocentr.info/down/view/gost.html</w:t>
        </w:r>
      </w:hyperlink>
      <w:r w:rsidRPr="00AA68F7">
        <w:rPr>
          <w:rFonts w:ascii="Times New Roman" w:hAnsi="Times New Roman" w:cs="Times New Roman"/>
          <w:sz w:val="24"/>
          <w:szCs w:val="24"/>
        </w:rPr>
        <w:t xml:space="preserve">. 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6.  ЭЛЕКТРООБОРУДОВАНИЕ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r w:rsidRPr="00AA68F7">
        <w:rPr>
          <w:rFonts w:ascii="Times New Roman" w:hAnsi="Times New Roman" w:cs="Times New Roman"/>
          <w:sz w:val="24"/>
          <w:szCs w:val="24"/>
        </w:rPr>
        <w:t>http://electromaster.ru/modules/myarticles/article.php?storyid=367.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7.  Правила и Нормы, Руководящие документы и материалы (РД) используемые на объектах электроэнергетики, при эксплуатации электроустановок и электрооборудования. ПУЭ, ПТЭЭ, ПТБ, МПОТ, правила эксплуатации электроустановок, нормы испытаний электрооборудования, нормы электроснабжения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3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www.electrocentr.info/down/</w:t>
        </w:r>
      </w:hyperlink>
      <w:r w:rsidRPr="00AA68F7">
        <w:rPr>
          <w:rFonts w:ascii="Times New Roman" w:hAnsi="Times New Roman" w:cs="Times New Roman"/>
          <w:sz w:val="24"/>
          <w:szCs w:val="24"/>
        </w:rPr>
        <w:t xml:space="preserve">. 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68F7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AA68F7">
        <w:rPr>
          <w:rFonts w:ascii="Times New Roman" w:hAnsi="Times New Roman" w:cs="Times New Roman"/>
          <w:sz w:val="24"/>
          <w:szCs w:val="24"/>
        </w:rPr>
        <w:t xml:space="preserve">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и электротехнических предприятий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4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www.electrocentr.info/down/</w:t>
        </w:r>
      </w:hyperlink>
      <w:r w:rsidRPr="00AA68F7">
        <w:rPr>
          <w:rFonts w:ascii="Times New Roman" w:hAnsi="Times New Roman" w:cs="Times New Roman"/>
          <w:sz w:val="24"/>
          <w:szCs w:val="24"/>
        </w:rPr>
        <w:t xml:space="preserve">. 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Pr="00AA68F7">
        <w:rPr>
          <w:rFonts w:ascii="Times New Roman" w:hAnsi="Times New Roman" w:cs="Times New Roman"/>
          <w:sz w:val="24"/>
          <w:szCs w:val="24"/>
        </w:rPr>
        <w:t xml:space="preserve">ЭЛЕКТРИЧЕСКАЯ ЧАСТЬ СТАНЦИЙ И ПОДСТАНЦИЙ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5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www.vbix.ru/podstancyy/index.html</w:t>
        </w:r>
      </w:hyperlink>
      <w:r w:rsidRPr="00AA68F7">
        <w:rPr>
          <w:rFonts w:ascii="Times New Roman" w:hAnsi="Times New Roman" w:cs="Times New Roman"/>
          <w:sz w:val="24"/>
          <w:szCs w:val="24"/>
        </w:rPr>
        <w:t xml:space="preserve">. 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10. В.В. Базуткинин,  В.Л. Ларионов, Ю.С. Пинталь  ТЕХНИКА ВЫСОКИХ НАПРЯЖЕНИЙ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r w:rsidRPr="00AA68F7">
        <w:rPr>
          <w:rFonts w:ascii="Times New Roman" w:hAnsi="Times New Roman" w:cs="Times New Roman"/>
          <w:sz w:val="24"/>
          <w:szCs w:val="24"/>
        </w:rPr>
        <w:t>http://gr306325.ucoz.ru/load/tekhnika_vysokikh_naprjazhenij/53-1-0-111.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10. Степанчук К.Ф., Тиняков Н.А.   Техника высоких напряжений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r w:rsidRPr="00AA68F7">
        <w:rPr>
          <w:rFonts w:ascii="Times New Roman" w:hAnsi="Times New Roman" w:cs="Times New Roman"/>
          <w:sz w:val="24"/>
          <w:szCs w:val="24"/>
        </w:rPr>
        <w:t>http://www.mirknig.com/knigi/professii/1181193783-texnika-vysokix-napryazhenij.html.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11 Ящур А.И. Система технического обслуживания и ремонта энергетического оборудования. Справочник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6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obuk.ru/technics/44306-sistema-tekhnicheskogo-obsluzhivanija-i.html</w:t>
        </w:r>
      </w:hyperlink>
      <w:r w:rsidRPr="00AA68F7">
        <w:rPr>
          <w:rFonts w:ascii="Times New Roman" w:hAnsi="Times New Roman" w:cs="Times New Roman"/>
          <w:sz w:val="24"/>
          <w:szCs w:val="24"/>
        </w:rPr>
        <w:t>.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t xml:space="preserve">12. Организация и планирование ремонтных работ - Обслуживание и ремонт электрооборудования подстанций и распределительных устройств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7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forca.ru/knigi/oborudovanie/obsluzhivanie-i-remont-elektrooborudovaniya-podstancii-i-raspredelitelnyh-ustroistv_6.html</w:t>
        </w:r>
      </w:hyperlink>
      <w:r w:rsidRPr="00AA68F7">
        <w:rPr>
          <w:rFonts w:ascii="Times New Roman" w:hAnsi="Times New Roman" w:cs="Times New Roman"/>
          <w:sz w:val="24"/>
          <w:szCs w:val="24"/>
        </w:rPr>
        <w:t>.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AA68F7" w:rsidRDefault="00AA68F7" w:rsidP="00AA68F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F7">
        <w:rPr>
          <w:rFonts w:ascii="Times New Roman" w:hAnsi="Times New Roman" w:cs="Times New Roman"/>
          <w:sz w:val="24"/>
          <w:szCs w:val="24"/>
        </w:rPr>
        <w:lastRenderedPageBreak/>
        <w:t xml:space="preserve">13. Название: Методы и средства диагностики оборудования высокого напряжения: портал </w:t>
      </w:r>
      <w:r w:rsidRPr="00AA68F7">
        <w:rPr>
          <w:rFonts w:ascii="Times New Roman" w:hAnsi="Times New Roman" w:cs="Times New Roman"/>
          <w:iCs/>
          <w:sz w:val="24"/>
          <w:szCs w:val="24"/>
        </w:rPr>
        <w:t xml:space="preserve">[Электронный ресурс]. - Режим доступа: </w:t>
      </w:r>
      <w:hyperlink r:id="rId18" w:history="1">
        <w:r w:rsidRPr="00AA68F7">
          <w:rPr>
            <w:rStyle w:val="a8"/>
            <w:rFonts w:ascii="Times New Roman" w:hAnsi="Times New Roman" w:cs="Times New Roman"/>
            <w:sz w:val="24"/>
            <w:szCs w:val="24"/>
          </w:rPr>
          <w:t>http://www.infanata.org/tags</w:t>
        </w:r>
      </w:hyperlink>
      <w:r w:rsidRPr="00AA68F7">
        <w:rPr>
          <w:rFonts w:ascii="Times New Roman" w:hAnsi="Times New Roman" w:cs="Times New Roman"/>
          <w:sz w:val="24"/>
          <w:szCs w:val="24"/>
        </w:rPr>
        <w:t xml:space="preserve">. </w:t>
      </w:r>
      <w:r w:rsidRPr="00AA68F7">
        <w:rPr>
          <w:rFonts w:ascii="Times New Roman" w:hAnsi="Times New Roman" w:cs="Times New Roman"/>
          <w:iCs/>
          <w:sz w:val="24"/>
          <w:szCs w:val="24"/>
        </w:rPr>
        <w:t>Дата обращения: 01.03.2011.</w:t>
      </w:r>
    </w:p>
    <w:p w:rsidR="00AA68F7" w:rsidRPr="003D7935" w:rsidRDefault="00AA68F7" w:rsidP="003D7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5E1" w:rsidRPr="00E27E75" w:rsidRDefault="00C935E1" w:rsidP="00E27E75">
      <w:pPr>
        <w:pStyle w:val="1"/>
        <w:numPr>
          <w:ilvl w:val="0"/>
          <w:numId w:val="9"/>
        </w:numPr>
        <w:ind w:left="0" w:firstLine="0"/>
        <w:jc w:val="center"/>
        <w:rPr>
          <w:b/>
          <w:caps/>
          <w:sz w:val="28"/>
          <w:szCs w:val="28"/>
        </w:rPr>
      </w:pPr>
      <w:r w:rsidRPr="00E27E75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C935E1" w:rsidRPr="00065DF7" w:rsidRDefault="00C935E1" w:rsidP="00E27E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 руководителем практики от техникума. В период прохождения производственной практики обучающиеся обязаны вести ежедневный дневник производственной практики с обязательной характеристикой в конце практики от работодателя. </w:t>
      </w:r>
    </w:p>
    <w:p w:rsidR="00C935E1" w:rsidRPr="00065DF7" w:rsidRDefault="00C935E1" w:rsidP="00E2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езультаты освоения общих и профессиональных компетенций </w:t>
      </w:r>
      <w:r w:rsidRPr="00E7302A">
        <w:rPr>
          <w:rFonts w:ascii="Times New Roman" w:hAnsi="Times New Roman" w:cs="Times New Roman"/>
          <w:sz w:val="24"/>
          <w:szCs w:val="24"/>
        </w:rPr>
        <w:t>по виду деятельности фиксируются в оценочном листе.</w:t>
      </w:r>
    </w:p>
    <w:p w:rsidR="00C935E1" w:rsidRPr="009E5A7D" w:rsidRDefault="00C935E1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7D" w:rsidRPr="00065DF7" w:rsidRDefault="009E5A7D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C36989" w:rsidRPr="009D125E" w:rsidTr="00892DD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08248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  <w:r w:rsidR="00E0054C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электроустановок промышленных и гражданских з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0824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D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</w:t>
            </w:r>
            <w:r w:rsidR="008077D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документации для организации работ в действующих электроустановках с учетом требований техники безопасности</w:t>
            </w:r>
          </w:p>
          <w:p w:rsidR="009D125E" w:rsidRDefault="00E420D9" w:rsidP="000824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навыков осуществления  коммутации в электроустановках по принципиальным схемам</w:t>
            </w:r>
            <w:r w:rsidR="00C36989"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9D125E" w:rsidRDefault="00E420D9" w:rsidP="000824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авильность проведения профилактических осмотров электрооборудования</w:t>
            </w:r>
            <w:r w:rsidR="00C36989"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6989" w:rsidRPr="009D125E" w:rsidRDefault="00E420D9" w:rsidP="000824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навыков  проведения  электрических измерений на различных этапах эксплуатации электроустановок</w:t>
            </w:r>
            <w:r w:rsidR="00C36989"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36989" w:rsidRPr="009D125E" w:rsidRDefault="00C36989" w:rsidP="0008248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0824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36989" w:rsidRPr="009D125E" w:rsidRDefault="00C36989" w:rsidP="000824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A7E12" w:rsidRDefault="00E420D9" w:rsidP="000824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о время  произ-</w:t>
            </w:r>
            <w:r w:rsidR="00C36989"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енной</w:t>
            </w:r>
          </w:p>
          <w:p w:rsidR="00C36989" w:rsidRPr="00BA7E12" w:rsidRDefault="00C36989" w:rsidP="0008248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и </w:t>
            </w: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054C" w:rsidRDefault="00C36989" w:rsidP="00E0054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изводить</w:t>
            </w:r>
            <w:r w:rsidR="00E0054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выявлению неисправностей электроустановок промышленных и гражданских зданий </w:t>
            </w: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наладку </w:t>
            </w:r>
          </w:p>
          <w:p w:rsidR="0008248F" w:rsidRDefault="0008248F" w:rsidP="00E0054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4C" w:rsidRPr="009D125E" w:rsidRDefault="00E0054C" w:rsidP="00E0054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электроустановок промышленных и гражданских з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125E" w:rsidRDefault="00C36989" w:rsidP="009D12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демонстрация навыков</w:t>
            </w:r>
            <w:r w:rsidR="00E0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я и устранения неисправностей электроустановок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6989" w:rsidRDefault="00C36989" w:rsidP="009D12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54C" w:rsidRDefault="00E0054C" w:rsidP="009D12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48F" w:rsidRDefault="0008248F" w:rsidP="009D12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54C" w:rsidRDefault="00E0054C" w:rsidP="009D12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</w:t>
            </w:r>
            <w:r w:rsidR="00807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</w:t>
            </w:r>
            <w:r w:rsidR="008077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ремонта электроустановок с соблюдением правил техники безопасности;</w:t>
            </w:r>
          </w:p>
          <w:p w:rsidR="008077D7" w:rsidRPr="009D125E" w:rsidRDefault="008077D7" w:rsidP="009D12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качества ремонтных работ с учетом требований нормативных документ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36989" w:rsidRPr="00BA7E12" w:rsidRDefault="00C36989" w:rsidP="00082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1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заданий на практик</w:t>
            </w:r>
            <w:r w:rsidR="00E420D9" w:rsidRPr="00BA7E1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E420D9" w:rsidRDefault="00E420D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48F" w:rsidRPr="00BA7E12" w:rsidRDefault="0008248F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0D9" w:rsidRPr="009D125E" w:rsidRDefault="00E420D9" w:rsidP="000824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7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</w:t>
            </w:r>
            <w:r w:rsidRPr="00BA7E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м заданий на практике</w:t>
            </w:r>
          </w:p>
        </w:tc>
      </w:tr>
    </w:tbl>
    <w:p w:rsidR="00C36989" w:rsidRPr="009D125E" w:rsidRDefault="00C36989" w:rsidP="00C3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6989" w:rsidRPr="009D125E" w:rsidRDefault="00C36989" w:rsidP="00C3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25E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4334"/>
        <w:gridCol w:w="1701"/>
      </w:tblGrid>
      <w:tr w:rsidR="00C36989" w:rsidRPr="009D125E" w:rsidTr="00892DD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989" w:rsidRPr="009D125E" w:rsidRDefault="00C36989" w:rsidP="00892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интереса к своейбудущей професс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BF4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зультатов наблюдений</w:t>
            </w:r>
          </w:p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за деятель-ностью обучаю-щегося в процессе освоенияобразова</w:t>
            </w:r>
            <w:r w:rsidR="00484B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программы</w:t>
            </w: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и применение методов и</w:t>
            </w:r>
            <w:r w:rsidR="009D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пособов решения профессиональных задач в области организац</w:t>
            </w:r>
            <w:r w:rsidR="00AA68F7">
              <w:rPr>
                <w:rFonts w:ascii="Times New Roman" w:hAnsi="Times New Roman" w:cs="Times New Roman"/>
                <w:bCs/>
                <w:sz w:val="24"/>
                <w:szCs w:val="24"/>
              </w:rPr>
              <w:t>ии и осуществления эксплуатации электроустановок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эффективности и качества выполнения</w:t>
            </w:r>
            <w:r w:rsidR="00AA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принимать решения в стандартных и нестандартных ситуациях в области организац</w:t>
            </w:r>
            <w:r w:rsidR="00AA68F7">
              <w:rPr>
                <w:rFonts w:ascii="Times New Roman" w:hAnsi="Times New Roman" w:cs="Times New Roman"/>
                <w:bCs/>
                <w:sz w:val="24"/>
                <w:szCs w:val="24"/>
              </w:rPr>
              <w:t>ии и выполнения работ по эксплуатации и ремонту электроустановок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ение эффективногопоиска необходимой информации</w:t>
            </w:r>
            <w:r w:rsidR="009D12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ние различных источников, включая электронные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AA68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зовать информационно-коммуникационные технологии в </w:t>
            </w:r>
            <w:r w:rsidRPr="009D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применение информационно-коммуникационных технологийпри 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и проектнойдокумент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взаимодействие с обучающимися, преподавателями мастерами производственного обучения в ходе освоения модул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самоанализ и коррекция собственной работ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самостоятельного изучения и занятий при  освоенииПМ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6989" w:rsidRPr="009D125E" w:rsidTr="00892DD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   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-самостоятельный анализ новыхтехнологий в области организации и выполнении рабо</w:t>
            </w:r>
            <w:r w:rsidR="00AA68F7">
              <w:rPr>
                <w:rFonts w:ascii="Times New Roman" w:hAnsi="Times New Roman" w:cs="Times New Roman"/>
                <w:bCs/>
                <w:sz w:val="24"/>
                <w:szCs w:val="24"/>
              </w:rPr>
              <w:t>т по эксплуатации и ремонту электроустановок</w:t>
            </w:r>
            <w:r w:rsidRPr="009D12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6989" w:rsidRPr="009D125E" w:rsidRDefault="00C36989" w:rsidP="00892D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36989" w:rsidRPr="004415ED" w:rsidRDefault="00C36989" w:rsidP="00C36989">
      <w:pPr>
        <w:widowControl w:val="0"/>
        <w:suppressAutoHyphens/>
        <w:jc w:val="both"/>
        <w:rPr>
          <w:sz w:val="28"/>
          <w:szCs w:val="28"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i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sz w:val="28"/>
          <w:szCs w:val="28"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i/>
        </w:rPr>
      </w:pPr>
    </w:p>
    <w:p w:rsidR="00C36989" w:rsidRPr="004415ED" w:rsidRDefault="00C36989" w:rsidP="00C36989">
      <w:pPr>
        <w:widowControl w:val="0"/>
        <w:suppressAutoHyphens/>
        <w:jc w:val="both"/>
        <w:rPr>
          <w:i/>
        </w:rPr>
      </w:pPr>
    </w:p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BB6" w:rsidRDefault="002A1BB6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99" w:rsidRPr="00065DF7" w:rsidRDefault="00A37999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999" w:rsidRPr="00065DF7" w:rsidSect="00E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31" w:rsidRDefault="00BF1531" w:rsidP="00ED73A5">
      <w:pPr>
        <w:spacing w:after="0" w:line="240" w:lineRule="auto"/>
      </w:pPr>
      <w:r>
        <w:separator/>
      </w:r>
    </w:p>
  </w:endnote>
  <w:endnote w:type="continuationSeparator" w:id="1">
    <w:p w:rsidR="00BF1531" w:rsidRDefault="00BF1531" w:rsidP="00E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F" w:rsidRDefault="00933419" w:rsidP="00FC29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09F" w:rsidRDefault="00BF1531" w:rsidP="00FC29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F" w:rsidRDefault="00933419" w:rsidP="00FC29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0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910">
      <w:rPr>
        <w:rStyle w:val="a5"/>
        <w:noProof/>
      </w:rPr>
      <w:t>3</w:t>
    </w:r>
    <w:r>
      <w:rPr>
        <w:rStyle w:val="a5"/>
      </w:rPr>
      <w:fldChar w:fldCharType="end"/>
    </w:r>
  </w:p>
  <w:p w:rsidR="002F009F" w:rsidRDefault="00BF1531" w:rsidP="00FC29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31" w:rsidRDefault="00BF1531" w:rsidP="00ED73A5">
      <w:pPr>
        <w:spacing w:after="0" w:line="240" w:lineRule="auto"/>
      </w:pPr>
      <w:r>
        <w:separator/>
      </w:r>
    </w:p>
  </w:footnote>
  <w:footnote w:type="continuationSeparator" w:id="1">
    <w:p w:rsidR="00BF1531" w:rsidRDefault="00BF1531" w:rsidP="00E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8B"/>
    <w:multiLevelType w:val="hybridMultilevel"/>
    <w:tmpl w:val="EC2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C25"/>
    <w:multiLevelType w:val="hybridMultilevel"/>
    <w:tmpl w:val="21F404E2"/>
    <w:lvl w:ilvl="0" w:tplc="A73424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85B94"/>
    <w:multiLevelType w:val="hybridMultilevel"/>
    <w:tmpl w:val="40B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A2306"/>
    <w:multiLevelType w:val="hybridMultilevel"/>
    <w:tmpl w:val="C6DA3990"/>
    <w:lvl w:ilvl="0" w:tplc="FC025D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A0D85"/>
    <w:multiLevelType w:val="hybridMultilevel"/>
    <w:tmpl w:val="AED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CDE7D32"/>
    <w:multiLevelType w:val="hybridMultilevel"/>
    <w:tmpl w:val="AF9687E2"/>
    <w:lvl w:ilvl="0" w:tplc="A0BA7722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D5F01FA"/>
    <w:multiLevelType w:val="hybridMultilevel"/>
    <w:tmpl w:val="5EE6F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65966"/>
    <w:multiLevelType w:val="hybridMultilevel"/>
    <w:tmpl w:val="CB203568"/>
    <w:lvl w:ilvl="0" w:tplc="4A5067A6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>
    <w:nsid w:val="75325E0E"/>
    <w:multiLevelType w:val="hybridMultilevel"/>
    <w:tmpl w:val="A122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40DBF"/>
    <w:multiLevelType w:val="multilevel"/>
    <w:tmpl w:val="FB1CF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E1"/>
    <w:rsid w:val="000075B4"/>
    <w:rsid w:val="00011B98"/>
    <w:rsid w:val="00023012"/>
    <w:rsid w:val="000347D9"/>
    <w:rsid w:val="000370C0"/>
    <w:rsid w:val="00060C86"/>
    <w:rsid w:val="00065DF7"/>
    <w:rsid w:val="0008248F"/>
    <w:rsid w:val="00083336"/>
    <w:rsid w:val="000C2A17"/>
    <w:rsid w:val="000D18D6"/>
    <w:rsid w:val="00105E3F"/>
    <w:rsid w:val="00114D98"/>
    <w:rsid w:val="0016073C"/>
    <w:rsid w:val="00184A5E"/>
    <w:rsid w:val="00193910"/>
    <w:rsid w:val="001B5B2F"/>
    <w:rsid w:val="001C15DA"/>
    <w:rsid w:val="001D4B67"/>
    <w:rsid w:val="00260AA9"/>
    <w:rsid w:val="002A086F"/>
    <w:rsid w:val="002A1BB6"/>
    <w:rsid w:val="002A3646"/>
    <w:rsid w:val="002B313A"/>
    <w:rsid w:val="002C6B09"/>
    <w:rsid w:val="002E5F8F"/>
    <w:rsid w:val="003031E9"/>
    <w:rsid w:val="0031338C"/>
    <w:rsid w:val="003350C7"/>
    <w:rsid w:val="003369AF"/>
    <w:rsid w:val="003A1723"/>
    <w:rsid w:val="003B05B8"/>
    <w:rsid w:val="003D7935"/>
    <w:rsid w:val="004656F4"/>
    <w:rsid w:val="00482015"/>
    <w:rsid w:val="00484BF4"/>
    <w:rsid w:val="004D2648"/>
    <w:rsid w:val="004D4CB9"/>
    <w:rsid w:val="005067F5"/>
    <w:rsid w:val="005B3A09"/>
    <w:rsid w:val="005F14A9"/>
    <w:rsid w:val="00606025"/>
    <w:rsid w:val="006233ED"/>
    <w:rsid w:val="00624B93"/>
    <w:rsid w:val="00635B40"/>
    <w:rsid w:val="006A7210"/>
    <w:rsid w:val="006B002E"/>
    <w:rsid w:val="006C5052"/>
    <w:rsid w:val="007044DE"/>
    <w:rsid w:val="007058F0"/>
    <w:rsid w:val="00752863"/>
    <w:rsid w:val="00770C1E"/>
    <w:rsid w:val="007A24C5"/>
    <w:rsid w:val="007B3E04"/>
    <w:rsid w:val="007B3F12"/>
    <w:rsid w:val="007D5179"/>
    <w:rsid w:val="007E571C"/>
    <w:rsid w:val="007E7897"/>
    <w:rsid w:val="00800C03"/>
    <w:rsid w:val="00802519"/>
    <w:rsid w:val="008077D7"/>
    <w:rsid w:val="00837408"/>
    <w:rsid w:val="00867041"/>
    <w:rsid w:val="008D7EAE"/>
    <w:rsid w:val="008E6AC3"/>
    <w:rsid w:val="009220C4"/>
    <w:rsid w:val="0092240D"/>
    <w:rsid w:val="009307EC"/>
    <w:rsid w:val="00933419"/>
    <w:rsid w:val="00963DCC"/>
    <w:rsid w:val="00966EA0"/>
    <w:rsid w:val="009D125E"/>
    <w:rsid w:val="009D6E89"/>
    <w:rsid w:val="009E5A7D"/>
    <w:rsid w:val="00A16BF7"/>
    <w:rsid w:val="00A37999"/>
    <w:rsid w:val="00AA4A87"/>
    <w:rsid w:val="00AA5EAE"/>
    <w:rsid w:val="00AA68F7"/>
    <w:rsid w:val="00B25B64"/>
    <w:rsid w:val="00B35F36"/>
    <w:rsid w:val="00B50285"/>
    <w:rsid w:val="00B57407"/>
    <w:rsid w:val="00B73360"/>
    <w:rsid w:val="00BA7E12"/>
    <w:rsid w:val="00BC2206"/>
    <w:rsid w:val="00BD5E47"/>
    <w:rsid w:val="00BE0F10"/>
    <w:rsid w:val="00BF1531"/>
    <w:rsid w:val="00C36989"/>
    <w:rsid w:val="00C374D9"/>
    <w:rsid w:val="00C935E1"/>
    <w:rsid w:val="00D21A94"/>
    <w:rsid w:val="00D231C7"/>
    <w:rsid w:val="00D531A7"/>
    <w:rsid w:val="00DC4823"/>
    <w:rsid w:val="00DD1603"/>
    <w:rsid w:val="00DD3DC8"/>
    <w:rsid w:val="00DD7EC9"/>
    <w:rsid w:val="00E0054C"/>
    <w:rsid w:val="00E142DE"/>
    <w:rsid w:val="00E17D71"/>
    <w:rsid w:val="00E21D7B"/>
    <w:rsid w:val="00E27E75"/>
    <w:rsid w:val="00E420D9"/>
    <w:rsid w:val="00E653BE"/>
    <w:rsid w:val="00E7302A"/>
    <w:rsid w:val="00E75AB3"/>
    <w:rsid w:val="00E9653D"/>
    <w:rsid w:val="00ED73A5"/>
    <w:rsid w:val="00EE67DC"/>
    <w:rsid w:val="00EF300B"/>
    <w:rsid w:val="00EF4BA5"/>
    <w:rsid w:val="00EF5BC7"/>
    <w:rsid w:val="00F02785"/>
    <w:rsid w:val="00F03F0E"/>
    <w:rsid w:val="00F46CD9"/>
    <w:rsid w:val="00F50502"/>
    <w:rsid w:val="00F83B5F"/>
    <w:rsid w:val="00FA5BFC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5"/>
  </w:style>
  <w:style w:type="paragraph" w:styleId="1">
    <w:name w:val="heading 1"/>
    <w:basedOn w:val="a"/>
    <w:next w:val="a"/>
    <w:link w:val="10"/>
    <w:qFormat/>
    <w:rsid w:val="00C935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E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35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9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35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35E1"/>
  </w:style>
  <w:style w:type="paragraph" w:styleId="a6">
    <w:name w:val="List"/>
    <w:basedOn w:val="a"/>
    <w:rsid w:val="00C935E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379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79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67F5"/>
    <w:pPr>
      <w:ind w:left="720"/>
      <w:contextualSpacing/>
    </w:pPr>
  </w:style>
  <w:style w:type="character" w:styleId="a8">
    <w:name w:val="Hyperlink"/>
    <w:basedOn w:val="a0"/>
    <w:rsid w:val="00AA68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ectrocentr.info/down/" TargetMode="External"/><Relationship Id="rId18" Type="http://schemas.openxmlformats.org/officeDocument/2006/relationships/hyperlink" Target="http://www.infanata.org/tags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lectrocentr.info/down/view/gost.html" TargetMode="External"/><Relationship Id="rId17" Type="http://schemas.openxmlformats.org/officeDocument/2006/relationships/hyperlink" Target="http://forca.ru/knigi/oborudovanie/obsluzhivanie-i-remont-elektrooborudovaniya-podstancii-i-raspredelitelnyh-ustroistv_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uk.ru/technics/44306-sistema-tekhnicheskogo-obsluzhivanija-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centr.info/down/o-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bix.ru/podstancyy/index.html" TargetMode="External"/><Relationship Id="rId10" Type="http://schemas.openxmlformats.org/officeDocument/2006/relationships/hyperlink" Target="http://www.diagram.com.ua/library/be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6C73-1F86-456A-98B0-5835719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компьютер1</cp:lastModifiedBy>
  <cp:revision>59</cp:revision>
  <cp:lastPrinted>2018-10-11T09:55:00Z</cp:lastPrinted>
  <dcterms:created xsi:type="dcterms:W3CDTF">2013-10-22T10:03:00Z</dcterms:created>
  <dcterms:modified xsi:type="dcterms:W3CDTF">2019-02-14T07:39:00Z</dcterms:modified>
</cp:coreProperties>
</file>